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A1BDBA" w14:textId="77777777" w:rsidR="004F6186" w:rsidRPr="00E35797" w:rsidRDefault="00FB3F94" w:rsidP="00703D95">
      <w:pPr>
        <w:pStyle w:val="2"/>
        <w:jc w:val="center"/>
      </w:pPr>
      <w:bookmarkStart w:id="0" w:name="_GoBack"/>
      <w:bookmarkEnd w:id="0"/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44AA79E7" w:rsidR="004F6186" w:rsidRPr="00320B64" w:rsidRDefault="00645555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160F9C">
        <w:rPr>
          <w:rFonts w:ascii="Constantia" w:hAnsi="Constantia" w:cs="Arial"/>
          <w:bCs/>
          <w:sz w:val="44"/>
          <w:szCs w:val="44"/>
        </w:rPr>
        <w:t>0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Pr="00160F9C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Pr="00160F9C">
        <w:rPr>
          <w:rFonts w:ascii="Constantia" w:hAnsi="Constantia" w:cs="Arial"/>
          <w:bCs/>
          <w:sz w:val="44"/>
          <w:szCs w:val="44"/>
        </w:rPr>
        <w:t>1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513C86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656FA906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45555" w:rsidRPr="00160F9C">
        <w:rPr>
          <w:rFonts w:ascii="Constantia" w:hAnsi="Constantia" w:cs="Arial"/>
          <w:bCs/>
          <w:sz w:val="44"/>
          <w:szCs w:val="44"/>
        </w:rPr>
        <w:t>10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1D18C9" w:rsidRPr="00A84067">
        <w:rPr>
          <w:rFonts w:ascii="Constantia" w:hAnsi="Constantia" w:cs="Arial"/>
          <w:bCs/>
          <w:sz w:val="44"/>
          <w:szCs w:val="44"/>
        </w:rPr>
        <w:t>4</w:t>
      </w:r>
      <w:r w:rsidR="00645555" w:rsidRPr="00160F9C">
        <w:rPr>
          <w:rFonts w:ascii="Constantia" w:hAnsi="Constantia" w:cs="Arial"/>
          <w:bCs/>
          <w:sz w:val="44"/>
          <w:szCs w:val="44"/>
        </w:rPr>
        <w:t>4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1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1" w:name="__RefHeading__1_2136340665" w:displacedByCustomXml="next"/>
    <w:bookmarkEnd w:id="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4C3A53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4C3A5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4C3A5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4C3A5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4C3A5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4C3A5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0F50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2" w:name="_Toc19630681"/>
      <w:r>
        <w:lastRenderedPageBreak/>
        <w:t>Северное Полушарие</w:t>
      </w:r>
      <w:bookmarkEnd w:id="2"/>
    </w:p>
    <w:p w14:paraId="471E7278" w14:textId="0133A835" w:rsidR="00173337" w:rsidRDefault="00D34386" w:rsidP="000A59CA">
      <w:pPr>
        <w:jc w:val="both"/>
        <w:rPr>
          <w:sz w:val="22"/>
          <w:szCs w:val="22"/>
          <w:lang w:val="en-US"/>
        </w:rPr>
      </w:pPr>
      <w:bookmarkStart w:id="3" w:name="__RefHeading__3_2136340665"/>
      <w:bookmarkEnd w:id="3"/>
      <w:r>
        <w:rPr>
          <w:noProof/>
          <w:sz w:val="22"/>
          <w:szCs w:val="22"/>
          <w:lang w:eastAsia="ru-RU"/>
        </w:rPr>
        <w:drawing>
          <wp:inline distT="0" distB="0" distL="0" distR="0" wp14:anchorId="35C8A829" wp14:editId="174D6814">
            <wp:extent cx="6119495" cy="55657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lended_arcice_20200306-20200310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58EE9E58" w:rsidR="00612FEE" w:rsidRPr="000C3AEB" w:rsidRDefault="000A59CA" w:rsidP="00D34386">
      <w:pPr>
        <w:rPr>
          <w:sz w:val="22"/>
          <w:szCs w:val="22"/>
        </w:rPr>
      </w:pPr>
      <w:bookmarkStart w:id="4" w:name="_Toc19630682"/>
      <w:r w:rsidRPr="007E3496">
        <w:rPr>
          <w:rStyle w:val="20"/>
        </w:rPr>
        <w:t xml:space="preserve">Рисунок 1а – Обзорная ледовая карта СЛО за </w:t>
      </w:r>
      <w:r w:rsidR="00D34386" w:rsidRPr="00D34386">
        <w:rPr>
          <w:rStyle w:val="20"/>
        </w:rPr>
        <w:t>06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D34386">
        <w:rPr>
          <w:rStyle w:val="20"/>
        </w:rPr>
        <w:t>3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D34386" w:rsidRPr="00D34386">
        <w:rPr>
          <w:rStyle w:val="20"/>
        </w:rPr>
        <w:t>10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D968F6" w:rsidRPr="00D968F6">
        <w:rPr>
          <w:rStyle w:val="20"/>
        </w:rPr>
        <w:t>3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D34386" w:rsidRPr="00D34386">
        <w:rPr>
          <w:rStyle w:val="20"/>
        </w:rPr>
        <w:t>10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3578E6">
        <w:rPr>
          <w:rStyle w:val="20"/>
        </w:rPr>
        <w:t>3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D34386" w:rsidRPr="00D34386">
        <w:rPr>
          <w:rStyle w:val="20"/>
        </w:rPr>
        <w:t>06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D34386" w:rsidRPr="00D34386">
        <w:rPr>
          <w:rStyle w:val="20"/>
        </w:rPr>
        <w:t>3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D34386" w:rsidRPr="00D34386">
        <w:rPr>
          <w:rStyle w:val="20"/>
        </w:rPr>
        <w:t>06</w:t>
      </w:r>
      <w:r w:rsidR="00612FEE" w:rsidRPr="00861B79">
        <w:rPr>
          <w:rStyle w:val="20"/>
        </w:rPr>
        <w:t>-</w:t>
      </w:r>
      <w:r w:rsidR="00D34386" w:rsidRPr="00D34386">
        <w:rPr>
          <w:rStyle w:val="20"/>
        </w:rPr>
        <w:t>10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F73108" w:rsidRPr="00861B79">
        <w:rPr>
          <w:rStyle w:val="20"/>
        </w:rPr>
        <w:t>3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4"/>
      <w:r w:rsidRPr="0092382D">
        <w:rPr>
          <w:sz w:val="22"/>
          <w:szCs w:val="22"/>
        </w:rPr>
        <w:t>.</w:t>
      </w:r>
      <w:bookmarkStart w:id="5" w:name="_Toc19630683"/>
      <w:r w:rsidR="00D34386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1083B8F3" wp14:editId="3AF3E7D6">
            <wp:extent cx="6119495" cy="55657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blended_arcice_20200306-20200310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5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D34386" w:rsidRPr="00D34386">
        <w:rPr>
          <w:sz w:val="22"/>
          <w:szCs w:val="22"/>
        </w:rPr>
        <w:t>06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D34386" w:rsidRPr="00D34386">
        <w:rPr>
          <w:sz w:val="22"/>
          <w:szCs w:val="22"/>
        </w:rPr>
        <w:t>3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D34386" w:rsidRPr="00D34386">
        <w:rPr>
          <w:sz w:val="22"/>
          <w:szCs w:val="22"/>
        </w:rPr>
        <w:t>10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D968F6">
        <w:rPr>
          <w:sz w:val="22"/>
          <w:szCs w:val="22"/>
        </w:rPr>
        <w:t>3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D34386" w:rsidRPr="00D34386">
        <w:rPr>
          <w:rStyle w:val="20"/>
        </w:rPr>
        <w:t>10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97773" w:rsidRPr="00A97773">
        <w:rPr>
          <w:rStyle w:val="20"/>
        </w:rPr>
        <w:t>3</w:t>
      </w:r>
      <w:r w:rsidR="00612FEE" w:rsidRPr="007E3496">
        <w:rPr>
          <w:rStyle w:val="20"/>
        </w:rPr>
        <w:t>), Национального ледового центра США (</w:t>
      </w:r>
      <w:r w:rsidR="00D34386" w:rsidRPr="00D34386">
        <w:rPr>
          <w:rStyle w:val="20"/>
        </w:rPr>
        <w:t>06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D34386" w:rsidRPr="00D34386">
        <w:rPr>
          <w:rStyle w:val="20"/>
        </w:rPr>
        <w:t>3</w:t>
      </w:r>
      <w:r w:rsidR="00612FEE" w:rsidRPr="007E3496">
        <w:rPr>
          <w:rStyle w:val="20"/>
        </w:rPr>
        <w:t xml:space="preserve">) и повторяемость кромки за </w:t>
      </w:r>
      <w:r w:rsidR="00A97773" w:rsidRPr="00A97773">
        <w:rPr>
          <w:rStyle w:val="20"/>
        </w:rPr>
        <w:t>0</w:t>
      </w:r>
      <w:r w:rsidR="00D34386" w:rsidRPr="00D34386">
        <w:rPr>
          <w:rStyle w:val="20"/>
        </w:rPr>
        <w:t>6</w:t>
      </w:r>
      <w:r w:rsidR="00612FEE" w:rsidRPr="00612FEE">
        <w:rPr>
          <w:rStyle w:val="20"/>
        </w:rPr>
        <w:t>-</w:t>
      </w:r>
      <w:r w:rsidR="00D34386" w:rsidRPr="00D34386">
        <w:rPr>
          <w:rStyle w:val="20"/>
        </w:rPr>
        <w:t>10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97773" w:rsidRPr="00A97773">
        <w:rPr>
          <w:rStyle w:val="20"/>
        </w:rPr>
        <w:t>3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70FDB580" w:rsidR="0005545D" w:rsidRPr="0005545D" w:rsidRDefault="005624B1" w:rsidP="007E3496">
      <w:r>
        <w:rPr>
          <w:noProof/>
          <w:lang w:eastAsia="ru-RU"/>
        </w:rPr>
        <w:drawing>
          <wp:inline distT="0" distB="0" distL="0" distR="0" wp14:anchorId="5028E0DE" wp14:editId="1D9729CC">
            <wp:extent cx="6119495" cy="60090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rctic_miz_202003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4096E5C1" w:rsidR="003D3A50" w:rsidRPr="005C09C9" w:rsidRDefault="003D3A50" w:rsidP="003D3A50">
      <w:pPr>
        <w:pStyle w:val="2"/>
        <w:ind w:left="20" w:firstLine="0"/>
      </w:pPr>
      <w:bookmarkStart w:id="6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</w:t>
      </w:r>
      <w:proofErr w:type="gramStart"/>
      <w:r>
        <w:t>зон</w:t>
      </w:r>
      <w:proofErr w:type="gramEnd"/>
      <w:r>
        <w:t xml:space="preserve">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5624B1" w:rsidRPr="005624B1">
        <w:t>10</w:t>
      </w:r>
      <w:r>
        <w:t>.</w:t>
      </w:r>
      <w:r w:rsidR="00845E74" w:rsidRPr="00845E74">
        <w:t>0</w:t>
      </w:r>
      <w:r w:rsidR="00D968F6">
        <w:t>3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F73108">
        <w:t>0</w:t>
      </w:r>
      <w:r w:rsidR="005624B1" w:rsidRPr="005624B1">
        <w:t>6</w:t>
      </w:r>
      <w:r w:rsidR="008E6379" w:rsidRPr="008E6379">
        <w:t>-</w:t>
      </w:r>
      <w:r w:rsidR="005624B1" w:rsidRPr="005624B1">
        <w:t>10</w:t>
      </w:r>
      <w:r>
        <w:t>.</w:t>
      </w:r>
      <w:r w:rsidR="00845E74" w:rsidRPr="00845E74">
        <w:t>0</w:t>
      </w:r>
      <w:r w:rsidR="00F73108">
        <w:t>3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6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6D2B6E17" w:rsidR="0036215B" w:rsidRPr="00033E78" w:rsidRDefault="00EF3DD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2B50A8" wp14:editId="27DBF47B">
                  <wp:extent cx="2159895" cy="1871932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20070313_20070316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96" t="10130" r="15619" b="13284"/>
                          <a:stretch/>
                        </pic:blipFill>
                        <pic:spPr bwMode="auto">
                          <a:xfrm>
                            <a:off x="0" y="0"/>
                            <a:ext cx="2163861" cy="1875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323E89C0" w:rsidR="0036215B" w:rsidRPr="00D90187" w:rsidRDefault="00EF3DD8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43746EB" wp14:editId="117B1CA9">
                  <wp:extent cx="2191430" cy="187134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20120305-20120306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95" t="7878" r="16912" b="16651"/>
                          <a:stretch/>
                        </pic:blipFill>
                        <pic:spPr bwMode="auto">
                          <a:xfrm>
                            <a:off x="0" y="0"/>
                            <a:ext cx="2191430" cy="1871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01D01C57" w:rsidR="0036215B" w:rsidRPr="00D90187" w:rsidRDefault="00EF3DD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7DBDCDF" wp14:editId="6415A9D2">
                  <wp:extent cx="2160437" cy="1887577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20140310-20140312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67" t="7510" r="15402" b="14657"/>
                          <a:stretch/>
                        </pic:blipFill>
                        <pic:spPr bwMode="auto">
                          <a:xfrm>
                            <a:off x="0" y="0"/>
                            <a:ext cx="2165165" cy="1891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50D80567" w:rsidR="0056595D" w:rsidRDefault="00D34386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A54298C" wp14:editId="73394183">
                  <wp:extent cx="4229100" cy="3867252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lended_arcice_20200306-20200310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2" t="8164" r="6250" b="4576"/>
                          <a:stretch/>
                        </pic:blipFill>
                        <pic:spPr bwMode="auto">
                          <a:xfrm>
                            <a:off x="0" y="0"/>
                            <a:ext cx="4231356" cy="3869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58F09EE1" w:rsidR="000004DE" w:rsidRPr="00D90187" w:rsidRDefault="00DB328B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20C0B36" wp14:editId="7D48AAF6">
                  <wp:extent cx="2138959" cy="1897811"/>
                  <wp:effectExtent l="0" t="0" r="0" b="762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20150309-20150310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08" t="8584" r="17066" b="15711"/>
                          <a:stretch/>
                        </pic:blipFill>
                        <pic:spPr bwMode="auto">
                          <a:xfrm>
                            <a:off x="0" y="0"/>
                            <a:ext cx="2144064" cy="1902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6C959AC2" w:rsidR="000004DE" w:rsidRPr="00D90187" w:rsidRDefault="00DB328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25EFDA3" wp14:editId="1DF135CF">
                  <wp:extent cx="2116862" cy="173391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20160307-20160308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82" t="6975" r="12930" b="17876"/>
                          <a:stretch/>
                        </pic:blipFill>
                        <pic:spPr bwMode="auto">
                          <a:xfrm>
                            <a:off x="0" y="0"/>
                            <a:ext cx="2120828" cy="1737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1FC967C5" w:rsidR="000004DE" w:rsidRPr="000004DE" w:rsidRDefault="00DB328B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C9EAD56" wp14:editId="511B03F7">
                  <wp:extent cx="2262257" cy="1880235"/>
                  <wp:effectExtent l="0" t="0" r="5080" b="571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lended_arcice_20190307-20190319_sd_90E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7" t="7651" r="4308" b="10065"/>
                          <a:stretch/>
                        </pic:blipFill>
                        <pic:spPr bwMode="auto">
                          <a:xfrm>
                            <a:off x="0" y="0"/>
                            <a:ext cx="2265301" cy="188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5376A8B1" w:rsidR="000004DE" w:rsidRPr="000004DE" w:rsidRDefault="00DB328B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A3261A0" wp14:editId="4CC1998F">
                  <wp:extent cx="2138581" cy="1880558"/>
                  <wp:effectExtent l="0" t="0" r="0" b="571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20180305-20180313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0" t="7970" r="4878" b="12310"/>
                          <a:stretch/>
                        </pic:blipFill>
                        <pic:spPr bwMode="auto">
                          <a:xfrm>
                            <a:off x="0" y="0"/>
                            <a:ext cx="2142217" cy="1883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294B3C15" w:rsidR="000004DE" w:rsidRPr="000004DE" w:rsidRDefault="00DB328B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4CC8D8" wp14:editId="311BF0BE">
                  <wp:extent cx="2112573" cy="1932527"/>
                  <wp:effectExtent l="0" t="0" r="254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20170306-20170307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3" t="8021" r="6283" b="10474"/>
                          <a:stretch/>
                        </pic:blipFill>
                        <pic:spPr bwMode="auto">
                          <a:xfrm>
                            <a:off x="0" y="0"/>
                            <a:ext cx="2115226" cy="1934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06506C5D" w:rsidR="00693F6F" w:rsidRPr="00D96210" w:rsidRDefault="004F6186" w:rsidP="00A40D93">
      <w:pPr>
        <w:pStyle w:val="2"/>
        <w:ind w:left="-20" w:hanging="20"/>
      </w:pPr>
      <w:bookmarkStart w:id="7" w:name="__RefHeading__7_2136340665"/>
      <w:bookmarkStart w:id="8" w:name="_Toc19630685"/>
      <w:bookmarkEnd w:id="7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DB328B">
        <w:t>0</w:t>
      </w:r>
      <w:r w:rsidR="00D34386" w:rsidRPr="00D34386">
        <w:t>6</w:t>
      </w:r>
      <w:r w:rsidR="00F52046" w:rsidRPr="00F52046">
        <w:t>.</w:t>
      </w:r>
      <w:r w:rsidR="00026FEB" w:rsidRPr="005079B0">
        <w:t>0</w:t>
      </w:r>
      <w:r w:rsidR="00DB328B">
        <w:t>3</w:t>
      </w:r>
      <w:r w:rsidR="00D601AF">
        <w:t xml:space="preserve"> </w:t>
      </w:r>
      <w:r w:rsidR="00D03A9F">
        <w:t>–</w:t>
      </w:r>
      <w:r w:rsidR="00DB328B">
        <w:t xml:space="preserve"> 10</w:t>
      </w:r>
      <w:r w:rsidR="00D03A9F" w:rsidRPr="00D03A9F">
        <w:t>.</w:t>
      </w:r>
      <w:r w:rsidR="00026FEB" w:rsidRPr="005079B0">
        <w:t>0</w:t>
      </w:r>
      <w:r w:rsidR="00D968F6">
        <w:t>3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8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2D5EAC" w:rsidRDefault="00D96210" w:rsidP="002D5EA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2D5EAC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263BAE13" w:rsidR="00D71209" w:rsidRPr="003F40F9" w:rsidRDefault="00D71209" w:rsidP="00D71209">
      <w:pPr>
        <w:jc w:val="both"/>
        <w:rPr>
          <w:sz w:val="22"/>
          <w:szCs w:val="22"/>
        </w:rPr>
      </w:pPr>
      <w:bookmarkStart w:id="9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9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7E28C8">
        <w:rPr>
          <w:bCs/>
          <w:sz w:val="22"/>
          <w:szCs w:val="22"/>
        </w:rPr>
        <w:t>0</w:t>
      </w:r>
      <w:r w:rsidR="00D34386" w:rsidRPr="00D34386">
        <w:rPr>
          <w:bCs/>
          <w:sz w:val="22"/>
          <w:szCs w:val="22"/>
        </w:rPr>
        <w:t>9</w:t>
      </w:r>
      <w:r w:rsidR="007516F8" w:rsidRPr="007516F8">
        <w:rPr>
          <w:bCs/>
          <w:sz w:val="22"/>
          <w:szCs w:val="22"/>
        </w:rPr>
        <w:t>.0</w:t>
      </w:r>
      <w:r w:rsidR="00D968F6">
        <w:rPr>
          <w:bCs/>
          <w:sz w:val="22"/>
          <w:szCs w:val="22"/>
        </w:rPr>
        <w:t>3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396EC87E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10" w:name="_Toc19630687"/>
      <w:r w:rsidRPr="007E3496">
        <w:rPr>
          <w:rStyle w:val="20"/>
        </w:rPr>
        <w:t>Рисунок 2в</w:t>
      </w:r>
      <w:bookmarkEnd w:id="10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7E28C8" w:rsidRPr="007E28C8">
        <w:rPr>
          <w:sz w:val="22"/>
          <w:szCs w:val="22"/>
        </w:rPr>
        <w:t>0</w:t>
      </w:r>
      <w:r w:rsidR="00D34386" w:rsidRPr="00E235D6">
        <w:rPr>
          <w:sz w:val="22"/>
          <w:szCs w:val="22"/>
        </w:rPr>
        <w:t>7</w:t>
      </w:r>
      <w:r w:rsidR="002F10C2" w:rsidRPr="002F10C2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7E28C8">
        <w:rPr>
          <w:sz w:val="22"/>
          <w:szCs w:val="22"/>
        </w:rPr>
        <w:t>3</w:t>
      </w:r>
      <w:r w:rsidR="00E87629" w:rsidRPr="00E87629">
        <w:rPr>
          <w:sz w:val="22"/>
          <w:szCs w:val="22"/>
        </w:rPr>
        <w:t>-</w:t>
      </w:r>
      <w:r w:rsidR="00DC5D28" w:rsidRPr="00DC5D28">
        <w:rPr>
          <w:sz w:val="22"/>
          <w:szCs w:val="22"/>
        </w:rPr>
        <w:t>0</w:t>
      </w:r>
      <w:r w:rsidR="00D34386" w:rsidRPr="00D34386">
        <w:rPr>
          <w:sz w:val="22"/>
          <w:szCs w:val="22"/>
        </w:rPr>
        <w:t>9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C5D28">
        <w:rPr>
          <w:sz w:val="22"/>
          <w:szCs w:val="22"/>
        </w:rPr>
        <w:t>3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39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6DC1563F" w:rsidR="00CC37FB" w:rsidRDefault="000F3C92" w:rsidP="000F3C92">
      <w:pPr>
        <w:jc w:val="both"/>
        <w:rPr>
          <w:sz w:val="22"/>
          <w:szCs w:val="22"/>
        </w:rPr>
      </w:pPr>
      <w:bookmarkStart w:id="11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1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7E28C8" w:rsidRPr="007E28C8">
        <w:rPr>
          <w:sz w:val="22"/>
          <w:szCs w:val="22"/>
        </w:rPr>
        <w:t>02</w:t>
      </w:r>
      <w:r w:rsidR="00815D44" w:rsidRPr="0040111D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7E28C8">
        <w:rPr>
          <w:sz w:val="22"/>
          <w:szCs w:val="22"/>
        </w:rPr>
        <w:t>3</w:t>
      </w:r>
      <w:r w:rsidR="00DC5D28" w:rsidRPr="00DC5D28">
        <w:rPr>
          <w:sz w:val="22"/>
          <w:szCs w:val="22"/>
        </w:rPr>
        <w:t>-0</w:t>
      </w:r>
      <w:r w:rsidR="007E28C8" w:rsidRPr="007E28C8">
        <w:rPr>
          <w:sz w:val="22"/>
          <w:szCs w:val="22"/>
        </w:rPr>
        <w:t>9</w:t>
      </w:r>
      <w:r w:rsidR="00DC5D28" w:rsidRPr="00DC5D28">
        <w:rPr>
          <w:sz w:val="22"/>
          <w:szCs w:val="22"/>
        </w:rPr>
        <w:t>.03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2B64CFE5" w:rsidR="009B7C43" w:rsidRPr="00164501" w:rsidRDefault="007E28C8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885663" wp14:editId="33687B98">
            <wp:extent cx="5020066" cy="4242824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ICE_curve_thick_LA_EN_2020030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145B4BCE" w:rsidR="003A0591" w:rsidRDefault="00E01775" w:rsidP="00E01775">
      <w:pPr>
        <w:jc w:val="both"/>
        <w:rPr>
          <w:bCs/>
          <w:sz w:val="22"/>
          <w:szCs w:val="22"/>
        </w:rPr>
      </w:pPr>
      <w:bookmarkStart w:id="12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2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DB0E13">
        <w:rPr>
          <w:sz w:val="22"/>
          <w:szCs w:val="22"/>
        </w:rPr>
        <w:t>09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4142BA">
        <w:rPr>
          <w:sz w:val="22"/>
          <w:szCs w:val="22"/>
        </w:rPr>
        <w:t>3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450398BB" w:rsidR="00C31FC3" w:rsidRDefault="00C31FC3" w:rsidP="00C31FC3">
      <w:pPr>
        <w:jc w:val="both"/>
        <w:rPr>
          <w:bCs/>
          <w:sz w:val="22"/>
          <w:szCs w:val="22"/>
        </w:rPr>
      </w:pPr>
      <w:bookmarkStart w:id="13" w:name="_Toc19630690"/>
      <w:r w:rsidRPr="007E3496">
        <w:rPr>
          <w:rStyle w:val="20"/>
        </w:rPr>
        <w:t>Рисунок 2е</w:t>
      </w:r>
      <w:bookmarkEnd w:id="13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7E28C8" w:rsidRPr="007E28C8">
        <w:rPr>
          <w:sz w:val="22"/>
          <w:szCs w:val="22"/>
        </w:rPr>
        <w:t>05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7E28C8" w:rsidRPr="007E28C8">
        <w:rPr>
          <w:sz w:val="22"/>
          <w:szCs w:val="22"/>
        </w:rPr>
        <w:t>3</w:t>
      </w:r>
      <w:r w:rsidR="00E66B7E" w:rsidRPr="00E66B7E">
        <w:rPr>
          <w:sz w:val="22"/>
          <w:szCs w:val="22"/>
        </w:rPr>
        <w:t>-</w:t>
      </w:r>
      <w:r w:rsidR="007E28C8">
        <w:rPr>
          <w:sz w:val="22"/>
          <w:szCs w:val="22"/>
        </w:rPr>
        <w:t>09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C5D28">
        <w:rPr>
          <w:sz w:val="22"/>
          <w:szCs w:val="22"/>
        </w:rPr>
        <w:t>3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66F474C7"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  <w:lang w:val="en-US"/>
        </w:rPr>
      </w:pPr>
      <w:bookmarkStart w:id="14" w:name="__RefHeading__9_2136340665"/>
      <w:bookmarkStart w:id="15" w:name="_Toc19630691"/>
      <w:bookmarkEnd w:id="14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за </w:t>
      </w:r>
      <w:r w:rsidR="00160F9C" w:rsidRPr="008408BA">
        <w:rPr>
          <w:szCs w:val="22"/>
        </w:rPr>
        <w:t>0</w:t>
      </w:r>
      <w:r w:rsidR="00160F9C" w:rsidRPr="00864CCF">
        <w:rPr>
          <w:szCs w:val="22"/>
        </w:rPr>
        <w:t>2</w:t>
      </w:r>
      <w:r w:rsidR="00160F9C" w:rsidRPr="00160F9C">
        <w:rPr>
          <w:szCs w:val="22"/>
        </w:rPr>
        <w:t>.03</w:t>
      </w:r>
      <w:r w:rsidR="00160F9C" w:rsidRPr="004C1351">
        <w:rPr>
          <w:szCs w:val="22"/>
        </w:rPr>
        <w:t xml:space="preserve"> </w:t>
      </w:r>
      <w:r w:rsidR="00160F9C">
        <w:rPr>
          <w:szCs w:val="22"/>
        </w:rPr>
        <w:t>-</w:t>
      </w:r>
      <w:r w:rsidR="00160F9C" w:rsidRPr="00160F9C">
        <w:rPr>
          <w:szCs w:val="22"/>
        </w:rPr>
        <w:t>08</w:t>
      </w:r>
      <w:r w:rsidR="00160F9C">
        <w:rPr>
          <w:szCs w:val="22"/>
        </w:rPr>
        <w:t>.</w:t>
      </w:r>
      <w:r w:rsidR="00160F9C" w:rsidRPr="008408BA">
        <w:rPr>
          <w:szCs w:val="22"/>
        </w:rPr>
        <w:t>0</w:t>
      </w:r>
      <w:r w:rsidR="00160F9C" w:rsidRPr="00D33AF8">
        <w:rPr>
          <w:szCs w:val="22"/>
        </w:rPr>
        <w:t>3</w:t>
      </w:r>
      <w:r w:rsidR="00160F9C">
        <w:rPr>
          <w:szCs w:val="22"/>
        </w:rPr>
        <w:t>.</w:t>
      </w:r>
      <w:r w:rsidR="00160F9C" w:rsidRPr="0027371C">
        <w:rPr>
          <w:szCs w:val="22"/>
        </w:rPr>
        <w:t>20</w:t>
      </w:r>
      <w:r w:rsidR="00160F9C" w:rsidRPr="008408BA">
        <w:rPr>
          <w:szCs w:val="22"/>
        </w:rPr>
        <w:t>20</w:t>
      </w:r>
      <w:r w:rsidR="00160F9C" w:rsidRPr="0027371C">
        <w:rPr>
          <w:szCs w:val="22"/>
        </w:rPr>
        <w:t xml:space="preserve"> </w:t>
      </w:r>
      <w:r w:rsidR="00D31F08">
        <w:rPr>
          <w:szCs w:val="22"/>
        </w:rPr>
        <w:t>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5"/>
    </w:p>
    <w:p w14:paraId="5A8E1CAE" w14:textId="77777777" w:rsidR="00E235D6" w:rsidRPr="00E235D6" w:rsidRDefault="00E235D6" w:rsidP="00E235D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160F9C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160F9C" w:rsidRPr="00CE01AE" w:rsidRDefault="00160F9C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652E58A4" w:rsidR="00160F9C" w:rsidRPr="001D6EA4" w:rsidRDefault="00160F9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4.9</w:t>
            </w:r>
          </w:p>
        </w:tc>
        <w:tc>
          <w:tcPr>
            <w:tcW w:w="0" w:type="auto"/>
            <w:shd w:val="clear" w:color="auto" w:fill="auto"/>
          </w:tcPr>
          <w:p w14:paraId="35DBFEBA" w14:textId="3E0B6B90" w:rsidR="00160F9C" w:rsidRPr="001D6EA4" w:rsidRDefault="00160F9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0" w:type="auto"/>
            <w:shd w:val="clear" w:color="auto" w:fill="auto"/>
          </w:tcPr>
          <w:p w14:paraId="53C7E2F0" w14:textId="572A57F1" w:rsidR="00160F9C" w:rsidRPr="001D6EA4" w:rsidRDefault="00160F9C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0" w:type="auto"/>
            <w:shd w:val="clear" w:color="auto" w:fill="auto"/>
          </w:tcPr>
          <w:p w14:paraId="3659E1F6" w14:textId="0E7C9038" w:rsidR="00160F9C" w:rsidRPr="001D6EA4" w:rsidRDefault="00160F9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0" w:type="auto"/>
          </w:tcPr>
          <w:p w14:paraId="313E6CDD" w14:textId="5A96DCDC" w:rsidR="00160F9C" w:rsidRPr="001D6EA4" w:rsidRDefault="00160F9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7.3</w:t>
            </w:r>
          </w:p>
        </w:tc>
        <w:tc>
          <w:tcPr>
            <w:tcW w:w="0" w:type="auto"/>
          </w:tcPr>
          <w:p w14:paraId="42E3339A" w14:textId="68A3DAD5" w:rsidR="00160F9C" w:rsidRPr="001D6EA4" w:rsidRDefault="00160F9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</w:tr>
      <w:tr w:rsidR="00160F9C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160F9C" w:rsidRPr="00CE01AE" w:rsidRDefault="00160F9C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5BB57BC0" w:rsidR="00160F9C" w:rsidRPr="001D6EA4" w:rsidRDefault="00160F9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0" w:type="auto"/>
            <w:shd w:val="clear" w:color="auto" w:fill="auto"/>
          </w:tcPr>
          <w:p w14:paraId="0B64D93E" w14:textId="5C59528F" w:rsidR="00160F9C" w:rsidRPr="001D6EA4" w:rsidRDefault="00160F9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0" w:type="auto"/>
            <w:shd w:val="clear" w:color="auto" w:fill="auto"/>
          </w:tcPr>
          <w:p w14:paraId="36EEE249" w14:textId="69C121AC" w:rsidR="00160F9C" w:rsidRPr="001D6EA4" w:rsidRDefault="00160F9C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14:paraId="056BDE4B" w14:textId="3135A8A4" w:rsidR="00160F9C" w:rsidRPr="001D6EA4" w:rsidRDefault="00160F9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0" w:type="auto"/>
          </w:tcPr>
          <w:p w14:paraId="163B9992" w14:textId="710F0155" w:rsidR="00160F9C" w:rsidRPr="001D6EA4" w:rsidRDefault="00160F9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0" w:type="auto"/>
          </w:tcPr>
          <w:p w14:paraId="077F43F8" w14:textId="67B2FF8E" w:rsidR="00160F9C" w:rsidRPr="001D6EA4" w:rsidRDefault="00160F9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481EC2C1" w14:textId="7B480FD2" w:rsidR="00AA0334" w:rsidRPr="00875CD4" w:rsidRDefault="004F6186" w:rsidP="007E3496">
      <w:pPr>
        <w:pStyle w:val="2"/>
        <w:numPr>
          <w:ilvl w:val="0"/>
          <w:numId w:val="0"/>
        </w:numPr>
        <w:rPr>
          <w:rFonts w:ascii="Arial" w:hAnsi="Arial"/>
        </w:rPr>
      </w:pPr>
      <w:bookmarkStart w:id="16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6"/>
      <w:r w:rsidR="00970C88" w:rsidRPr="00970C88">
        <w:rPr>
          <w:rFonts w:ascii="Arial" w:hAnsi="Arial"/>
        </w:rPr>
        <w:t xml:space="preserve"> </w:t>
      </w:r>
    </w:p>
    <w:p w14:paraId="61740D65" w14:textId="77777777" w:rsidR="00160F9C" w:rsidRPr="00476C04" w:rsidRDefault="00160F9C" w:rsidP="00160F9C">
      <w:pPr>
        <w:jc w:val="center"/>
        <w:rPr>
          <w:rFonts w:ascii="Arial" w:hAnsi="Arial" w:cs="Arial"/>
        </w:rPr>
      </w:pPr>
      <w:bookmarkStart w:id="17" w:name="_Toc19630693"/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60F9C" w14:paraId="0F4104EB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3C32D23B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4B7E28D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D7AE8C8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60F9C" w14:paraId="55219428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4C66710E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0BFD15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F8BDB0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91BF1C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5D7B87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58A22B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5200F8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FC1086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12A3C5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60F9C" w14:paraId="3A369583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043DA956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9603CF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1D058D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6AB489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9CBC17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E8B3C4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455852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5A0DC4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CEF916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7</w:t>
            </w:r>
          </w:p>
        </w:tc>
      </w:tr>
      <w:tr w:rsidR="00160F9C" w14:paraId="5F500BEB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5B12983B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6700DF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996B5D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B8AE79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0A09B6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2355F9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A5F68B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EFF81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0DF3D6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  <w:tr w:rsidR="00160F9C" w14:paraId="4598BA04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1CE61E09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31B1164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77062B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34551E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B25442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577729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836497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B6E911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1826E3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8</w:t>
            </w:r>
          </w:p>
        </w:tc>
      </w:tr>
      <w:tr w:rsidR="00160F9C" w14:paraId="318C39E8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0F25067F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76DDDA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29B202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9EF150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9C43D6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E31DF1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007F0A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169054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ABBD5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14:paraId="6B9637B2" w14:textId="77777777" w:rsidR="00160F9C" w:rsidRPr="00476C04" w:rsidRDefault="00160F9C" w:rsidP="00160F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60F9C" w14:paraId="52EE9AD3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7CE38D43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AF4F3B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07F6912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60F9C" w14:paraId="7267E1A9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26B66ED7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C6EDF2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A32D76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13EBD3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4ABCF7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403C39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535782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50F95B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7AFDCF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60F9C" w14:paraId="52DA4F2E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16490D27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8A5548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F662E7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3D1728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AE07D6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6F8052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9AB2F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D16EA7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8EAEF2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6</w:t>
            </w:r>
          </w:p>
        </w:tc>
      </w:tr>
      <w:tr w:rsidR="00160F9C" w14:paraId="76AF59DC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1C1C8CAD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4D9115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C38A00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9204C1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CD4964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853CC0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7846C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40F106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6B6932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  <w:tr w:rsidR="00160F9C" w14:paraId="5528592A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40173DB0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A67103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4A6565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209D59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412803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A8DC46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173376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1DFB07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34081F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7</w:t>
            </w:r>
          </w:p>
        </w:tc>
      </w:tr>
      <w:tr w:rsidR="00160F9C" w14:paraId="7986A74D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07F17A2D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E8C2A0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7F4964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2F764A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D9E379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F89D0F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AE04EA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FF7540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41F5FD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</w:tbl>
    <w:p w14:paraId="3DCD1E3F" w14:textId="77777777" w:rsidR="00160F9C" w:rsidRPr="00476C04" w:rsidRDefault="00160F9C" w:rsidP="00160F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60F9C" w14:paraId="306CC03B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010E38AC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A0D389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9DFF953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60F9C" w14:paraId="203A1162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571755C6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426B91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255CF6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6C278D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36326E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395026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C47F65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582B5E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84A1A4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60F9C" w14:paraId="1412E3BC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6EB9994A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3AB107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A65135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8614CD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D8DF4E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FB7D36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FF8491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8D8392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FD4A29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</w:tr>
      <w:tr w:rsidR="00160F9C" w14:paraId="7759D430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33B758CC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D6581D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FF0763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CB12F1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A28750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2DC0C9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49A5C1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68A293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31A37D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160F9C" w14:paraId="4E9BABBD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4C2E3736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090389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D96E59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6AFC10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54C056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638ADE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D34881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915F3F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FFBA51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</w:tr>
      <w:tr w:rsidR="00160F9C" w14:paraId="23530844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4518443B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FE6BB7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7734F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38516F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98D767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8C8095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2D98D7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4D393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99976D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14:paraId="4370E01C" w14:textId="77777777" w:rsidR="00160F9C" w:rsidRPr="00476C04" w:rsidRDefault="00160F9C" w:rsidP="00160F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60F9C" w14:paraId="61714A67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5C526FFB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9ED9E8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61A7E70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60F9C" w14:paraId="6E7844D4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524048B4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3201D4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7CCCBA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C6C393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49CD98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612F56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61DE77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A06E8B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BDB93E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60F9C" w14:paraId="76B77C24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16F579E5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5209DA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50CADD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832B85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295FBD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4AB665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440746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D7E650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AB7BC1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</w:tr>
      <w:tr w:rsidR="00160F9C" w14:paraId="3DD677D7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782279E5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AB3A1B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E0F7A7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896CFA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268C37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DDC1D8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624738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5321AE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40179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  <w:tr w:rsidR="00160F9C" w14:paraId="7FF36268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67C04779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82DB07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196ED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BEED86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AB1469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3AB4D2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37AA5E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8F95F6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78F8F4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8</w:t>
            </w:r>
          </w:p>
        </w:tc>
      </w:tr>
      <w:tr w:rsidR="00160F9C" w14:paraId="693F9014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371331B5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666C564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AF88F5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26141D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DE9912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A2F6D1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E3A15F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B26D4A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177710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14:paraId="4687455A" w14:textId="77777777" w:rsidR="00160F9C" w:rsidRPr="00476C04" w:rsidRDefault="00160F9C" w:rsidP="00160F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60F9C" w14:paraId="11F3E4DB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4E7C71B9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23B2DB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F913D92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60F9C" w14:paraId="224BD6E4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549F5EBA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101F61E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4B89A1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EBD030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9E998E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75A771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A55F22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3F8753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374B2D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60F9C" w14:paraId="62B3B97F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527F9EA0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4F54A01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24AEBA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4FEF6A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A060D2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AF0B51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51F0A7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8A026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8BB536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7</w:t>
            </w:r>
          </w:p>
        </w:tc>
      </w:tr>
      <w:tr w:rsidR="00160F9C" w14:paraId="2D3FD4FD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23E03805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D1ED75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8F92F1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05280D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DE6858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55C7EB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E354F1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3E81D5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07B1E0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  <w:tr w:rsidR="00160F9C" w14:paraId="73913F7D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04DAB5FF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84A112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241A89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1AE24B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683FFF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6BF115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0C6522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908D29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84467F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0</w:t>
            </w:r>
          </w:p>
        </w:tc>
      </w:tr>
      <w:tr w:rsidR="00160F9C" w14:paraId="2D96F787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263D97F2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FAEA5E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FDEE9D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B7EE68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41B884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50644A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243789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7355A4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A94A5F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</w:tbl>
    <w:p w14:paraId="13A2C7CB" w14:textId="77777777" w:rsidR="00160F9C" w:rsidRPr="00476C04" w:rsidRDefault="00160F9C" w:rsidP="00160F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60F9C" w14:paraId="7B49185A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66D770BD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0CF320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5D8051D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60F9C" w14:paraId="792EB912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3E382769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4CC495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1E4F03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C9F97B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74EA42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4BA225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9839CF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EEA845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BA3276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60F9C" w14:paraId="757759B3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107EF070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DAA6C4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3CA23F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28F3E0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209990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B00433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9DFF07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4D9BF7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652633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  <w:tr w:rsidR="00160F9C" w14:paraId="6F6EED38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7EB92CCC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F88938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B4ED9A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0C18FE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279F6A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1B88DD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5E5A95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C5C6DE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6B0A17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160F9C" w14:paraId="26FA2444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0D8F6785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831BA1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C7BFD0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65D9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121BB6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BE007E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25A07D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8AB686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8907B9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  <w:tr w:rsidR="00160F9C" w14:paraId="31370B4E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654E194C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2D553A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2B32AA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437E20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4A55BD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C7EB68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9ED404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38721F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7EF2D7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302F8D0B" w14:textId="77777777" w:rsidR="00D33AF8" w:rsidRDefault="00D33AF8" w:rsidP="007E3496">
      <w:pPr>
        <w:pStyle w:val="2"/>
        <w:numPr>
          <w:ilvl w:val="0"/>
          <w:numId w:val="0"/>
        </w:numPr>
      </w:pPr>
    </w:p>
    <w:p w14:paraId="3775158A" w14:textId="77777777" w:rsidR="00D33AF8" w:rsidRDefault="00D33AF8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7"/>
    </w:p>
    <w:p w14:paraId="2770947B" w14:textId="77777777" w:rsidR="00D33AF8" w:rsidRPr="00304C7D" w:rsidRDefault="00D33AF8" w:rsidP="00D601AF"/>
    <w:p w14:paraId="77C7C033" w14:textId="77777777" w:rsidR="00160F9C" w:rsidRPr="00476C04" w:rsidRDefault="00160F9C" w:rsidP="00160F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60F9C" w14:paraId="549ACAD3" w14:textId="77777777" w:rsidTr="00F36F20">
        <w:tc>
          <w:tcPr>
            <w:tcW w:w="1600" w:type="dxa"/>
            <w:shd w:val="clear" w:color="auto" w:fill="auto"/>
            <w:vAlign w:val="center"/>
          </w:tcPr>
          <w:p w14:paraId="452553A5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06C92B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60437F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F0A46EA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4F4870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0F9C" w14:paraId="562CD0D7" w14:textId="77777777" w:rsidTr="00F36F20">
        <w:tc>
          <w:tcPr>
            <w:tcW w:w="1600" w:type="dxa"/>
            <w:shd w:val="clear" w:color="auto" w:fill="auto"/>
            <w:vAlign w:val="center"/>
          </w:tcPr>
          <w:p w14:paraId="5163EE32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B5E370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8.3</w:t>
            </w:r>
          </w:p>
          <w:p w14:paraId="39E2E90C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135564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2.1</w:t>
            </w:r>
          </w:p>
          <w:p w14:paraId="6DBFBA9D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F66F857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C52239B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1.8</w:t>
            </w:r>
          </w:p>
        </w:tc>
      </w:tr>
    </w:tbl>
    <w:p w14:paraId="1054B8A7" w14:textId="77777777" w:rsidR="00160F9C" w:rsidRPr="00476C04" w:rsidRDefault="00160F9C" w:rsidP="00160F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60F9C" w14:paraId="2FF4F611" w14:textId="77777777" w:rsidTr="00F36F20">
        <w:tc>
          <w:tcPr>
            <w:tcW w:w="1600" w:type="dxa"/>
            <w:shd w:val="clear" w:color="auto" w:fill="auto"/>
            <w:vAlign w:val="center"/>
          </w:tcPr>
          <w:p w14:paraId="1D3C8B67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BCB2C1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2262C5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233CC13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28CAB2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0F9C" w14:paraId="68C54F08" w14:textId="77777777" w:rsidTr="00F36F20">
        <w:tc>
          <w:tcPr>
            <w:tcW w:w="1600" w:type="dxa"/>
            <w:shd w:val="clear" w:color="auto" w:fill="auto"/>
            <w:vAlign w:val="center"/>
          </w:tcPr>
          <w:p w14:paraId="6390B720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CE355F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8.1</w:t>
            </w:r>
          </w:p>
          <w:p w14:paraId="1EE242D3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2A4CCD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9.4</w:t>
            </w:r>
          </w:p>
          <w:p w14:paraId="16D13E80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5768CC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5C5212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5.2</w:t>
            </w:r>
          </w:p>
        </w:tc>
      </w:tr>
    </w:tbl>
    <w:p w14:paraId="7475E595" w14:textId="77777777" w:rsidR="00160F9C" w:rsidRPr="00476C04" w:rsidRDefault="00160F9C" w:rsidP="00160F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60F9C" w14:paraId="5BE8D744" w14:textId="77777777" w:rsidTr="00F36F20">
        <w:tc>
          <w:tcPr>
            <w:tcW w:w="1600" w:type="dxa"/>
            <w:shd w:val="clear" w:color="auto" w:fill="auto"/>
            <w:vAlign w:val="center"/>
          </w:tcPr>
          <w:p w14:paraId="69F572BF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3FFFB4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41489A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58AF5DD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F0708C9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0F9C" w14:paraId="5B45C89B" w14:textId="77777777" w:rsidTr="00F36F20">
        <w:tc>
          <w:tcPr>
            <w:tcW w:w="1600" w:type="dxa"/>
            <w:shd w:val="clear" w:color="auto" w:fill="auto"/>
            <w:vAlign w:val="center"/>
          </w:tcPr>
          <w:p w14:paraId="0E973A27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9E939A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6.6</w:t>
            </w:r>
          </w:p>
          <w:p w14:paraId="109165F2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00B714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14:paraId="777C3CA6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2FA9F5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980D5E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0.1</w:t>
            </w:r>
          </w:p>
        </w:tc>
      </w:tr>
    </w:tbl>
    <w:p w14:paraId="1F2DCD02" w14:textId="77777777" w:rsidR="00160F9C" w:rsidRPr="00476C04" w:rsidRDefault="00160F9C" w:rsidP="00160F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60F9C" w14:paraId="15242ACA" w14:textId="77777777" w:rsidTr="00F36F20">
        <w:tc>
          <w:tcPr>
            <w:tcW w:w="1600" w:type="dxa"/>
            <w:shd w:val="clear" w:color="auto" w:fill="auto"/>
            <w:vAlign w:val="center"/>
          </w:tcPr>
          <w:p w14:paraId="3B1E9261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E2661C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7415F6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67B7DBE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A93DA21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0F9C" w14:paraId="6DFA41AF" w14:textId="77777777" w:rsidTr="00F36F20">
        <w:tc>
          <w:tcPr>
            <w:tcW w:w="1600" w:type="dxa"/>
            <w:shd w:val="clear" w:color="auto" w:fill="auto"/>
            <w:vAlign w:val="center"/>
          </w:tcPr>
          <w:p w14:paraId="278A322B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B36A98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5.9</w:t>
            </w:r>
          </w:p>
          <w:p w14:paraId="2D0D344B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9BEA73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2.8</w:t>
            </w:r>
          </w:p>
          <w:p w14:paraId="6E7E295F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9061B6B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A56C616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9.2</w:t>
            </w:r>
          </w:p>
        </w:tc>
      </w:tr>
    </w:tbl>
    <w:p w14:paraId="34B6D4FB" w14:textId="77777777" w:rsidR="00160F9C" w:rsidRPr="00476C04" w:rsidRDefault="00160F9C" w:rsidP="00160F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60F9C" w14:paraId="49C02D07" w14:textId="77777777" w:rsidTr="00F36F20">
        <w:tc>
          <w:tcPr>
            <w:tcW w:w="1600" w:type="dxa"/>
            <w:shd w:val="clear" w:color="auto" w:fill="auto"/>
            <w:vAlign w:val="center"/>
          </w:tcPr>
          <w:p w14:paraId="65156524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D60C9E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AECA83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29BD784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FA78C5A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0F9C" w14:paraId="69D81976" w14:textId="77777777" w:rsidTr="00F36F20">
        <w:tc>
          <w:tcPr>
            <w:tcW w:w="1600" w:type="dxa"/>
            <w:shd w:val="clear" w:color="auto" w:fill="auto"/>
            <w:vAlign w:val="center"/>
          </w:tcPr>
          <w:p w14:paraId="6C8C53F3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7D70BC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1.5</w:t>
            </w:r>
          </w:p>
          <w:p w14:paraId="0D5AC606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6B92F8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7.8</w:t>
            </w:r>
          </w:p>
          <w:p w14:paraId="2FF2162D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5498D58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1C0505F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7.4</w:t>
            </w:r>
          </w:p>
        </w:tc>
      </w:tr>
    </w:tbl>
    <w:p w14:paraId="2255B29D" w14:textId="77777777" w:rsidR="00160F9C" w:rsidRPr="00476C04" w:rsidRDefault="00160F9C" w:rsidP="00160F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60F9C" w14:paraId="64FEA9C1" w14:textId="77777777" w:rsidTr="00F36F20">
        <w:tc>
          <w:tcPr>
            <w:tcW w:w="1600" w:type="dxa"/>
            <w:shd w:val="clear" w:color="auto" w:fill="auto"/>
            <w:vAlign w:val="center"/>
          </w:tcPr>
          <w:p w14:paraId="4CB1F658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44687B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6920B4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189A6A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3E8CC9F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0F9C" w14:paraId="36B1FE33" w14:textId="77777777" w:rsidTr="00F36F20">
        <w:tc>
          <w:tcPr>
            <w:tcW w:w="1600" w:type="dxa"/>
            <w:shd w:val="clear" w:color="auto" w:fill="auto"/>
            <w:vAlign w:val="center"/>
          </w:tcPr>
          <w:p w14:paraId="18C34195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B7BD42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9.5</w:t>
            </w:r>
          </w:p>
          <w:p w14:paraId="44E4556F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AE4F9B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68309D56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10D6A4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D0728B9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8" w:name="__RefHeading__17_2136340665"/>
            <w:bookmarkEnd w:id="1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9" w:name="_Toc19630694"/>
    </w:p>
    <w:p w14:paraId="5715E79F" w14:textId="4E3AAB22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6A4813">
        <w:t>08</w:t>
      </w:r>
      <w:r w:rsidR="00D66591">
        <w:t>.</w:t>
      </w:r>
      <w:r w:rsidR="00C97426" w:rsidRPr="00C97426">
        <w:t>0</w:t>
      </w:r>
      <w:r w:rsidR="00BA50DB">
        <w:t>3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9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6C3EB1AF" w:rsidR="00F50DC5" w:rsidRPr="00F50DC5" w:rsidRDefault="00F50DC5" w:rsidP="00F50DC5">
      <w:pPr>
        <w:pStyle w:val="2"/>
        <w:ind w:left="39" w:firstLine="20"/>
      </w:pPr>
      <w:bookmarkStart w:id="20" w:name="_Toc19630695"/>
      <w:r>
        <w:t xml:space="preserve">Рисунок </w:t>
      </w:r>
      <w:r w:rsidRPr="00CA6422">
        <w:t>3</w:t>
      </w:r>
      <w:r>
        <w:t>б – Ежедневные оценки сезонных изменений ледовитости для Северной Полярной Области за период 26.10.1978 -</w:t>
      </w:r>
      <w:r w:rsidR="006A4813">
        <w:t>08</w:t>
      </w:r>
      <w:r>
        <w:t>.</w:t>
      </w:r>
      <w:r w:rsidR="00C97426" w:rsidRPr="00C97426">
        <w:t>0</w:t>
      </w:r>
      <w:r w:rsidR="00BA50DB">
        <w:t>3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0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1" w:name="__RefHeading__19_2136340665"/>
      <w:bookmarkEnd w:id="2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0A327066" w:rsidR="000226F6" w:rsidRDefault="00583395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C0EADF4" wp14:editId="39AF6601">
                  <wp:extent cx="1996440" cy="1663700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s.q50.gif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1C1BB390" w:rsidR="000226F6" w:rsidRDefault="00583395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DC45F92" wp14:editId="5D546976">
                  <wp:extent cx="2072640" cy="1727200"/>
                  <wp:effectExtent l="0" t="0" r="381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23774089" w:rsidR="000226F6" w:rsidRDefault="00583395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0F38AD5" wp14:editId="142FAEDF">
                  <wp:extent cx="2000250" cy="16668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30D3EAB5" w:rsidR="000226F6" w:rsidRPr="00690DE2" w:rsidRDefault="00583395" w:rsidP="00583395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 w:rsidR="003A4C4A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3A4C4A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6DA5EB7B" w:rsidR="00542281" w:rsidRPr="00542281" w:rsidRDefault="00583395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147C306" wp14:editId="36AAED55">
                  <wp:extent cx="1996440" cy="1663700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ed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3AA7547D" w:rsidR="00542281" w:rsidRPr="00542281" w:rsidRDefault="00583395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06101B9" wp14:editId="61DD44A1">
                  <wp:extent cx="2072640" cy="1727200"/>
                  <wp:effectExtent l="0" t="0" r="381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6C8A24FE" w:rsidR="00542281" w:rsidRDefault="00583395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ABA0D54" wp14:editId="6D383E98">
                  <wp:extent cx="2000250" cy="16668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43ACD292" w:rsidR="00542281" w:rsidRPr="008179A5" w:rsidRDefault="003A4C4A" w:rsidP="0058339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583395">
              <w:rPr>
                <w:rFonts w:ascii="Arial" w:hAnsi="Arial" w:cs="Arial"/>
                <w:lang w:val="en-US"/>
              </w:rPr>
              <w:t>9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  <w:r w:rsidR="00320B64">
              <w:rPr>
                <w:rFonts w:ascii="Arial" w:hAnsi="Arial" w:cs="Arial"/>
              </w:rPr>
              <w:t xml:space="preserve"> – </w:t>
            </w:r>
            <w:r w:rsidR="00583395">
              <w:rPr>
                <w:rFonts w:ascii="Arial" w:hAnsi="Arial" w:cs="Arial"/>
                <w:lang w:val="en-US"/>
              </w:rPr>
              <w:t>08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2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2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3" w:name="__RefHeading__21_2136340665"/>
      <w:bookmarkStart w:id="24" w:name="_Toc19630697"/>
      <w:bookmarkEnd w:id="23"/>
      <w:r>
        <w:lastRenderedPageBreak/>
        <w:t>Южный океан</w:t>
      </w:r>
      <w:bookmarkEnd w:id="24"/>
    </w:p>
    <w:p w14:paraId="4A0404FC" w14:textId="306A1646" w:rsidR="002413CA" w:rsidRDefault="001217C9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70E55A23" wp14:editId="2B73DF02">
            <wp:extent cx="6334125" cy="6334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ic_antice_20200305_c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6D678FB9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645555" w:rsidRPr="00645555">
        <w:t>06</w:t>
      </w:r>
      <w:r w:rsidR="00C728F8" w:rsidRPr="00C728F8">
        <w:t>.</w:t>
      </w:r>
      <w:r w:rsidR="00A7388E" w:rsidRPr="00A7388E">
        <w:t>0</w:t>
      </w:r>
      <w:r w:rsidR="00645555" w:rsidRPr="00645555">
        <w:t>3</w:t>
      </w:r>
      <w:r>
        <w:t>.20</w:t>
      </w:r>
      <w:r w:rsidR="00A7388E" w:rsidRPr="00A7388E">
        <w:t>20</w:t>
      </w:r>
      <w:r>
        <w:t>.</w:t>
      </w:r>
    </w:p>
    <w:p w14:paraId="3AD079F4" w14:textId="23002897" w:rsidR="00F40118" w:rsidRPr="00F40118" w:rsidRDefault="001217C9" w:rsidP="00F40118">
      <w:r>
        <w:rPr>
          <w:noProof/>
          <w:lang w:eastAsia="ru-RU"/>
        </w:rPr>
        <w:lastRenderedPageBreak/>
        <w:drawing>
          <wp:inline distT="0" distB="0" distL="0" distR="0" wp14:anchorId="5821EF83" wp14:editId="0F8C43C0">
            <wp:extent cx="6334125" cy="6334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ic_antice_20200305_sd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0A49449E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645555" w:rsidRPr="00645555">
        <w:rPr>
          <w:sz w:val="22"/>
          <w:szCs w:val="22"/>
        </w:rPr>
        <w:t>06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645555" w:rsidRPr="00645555">
        <w:rPr>
          <w:sz w:val="22"/>
          <w:szCs w:val="22"/>
        </w:rPr>
        <w:t>3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2FC92156" w:rsidR="00504210" w:rsidRPr="00504210" w:rsidRDefault="0023104B" w:rsidP="007E3496">
      <w:r>
        <w:rPr>
          <w:noProof/>
          <w:lang w:eastAsia="ru-RU"/>
        </w:rPr>
        <w:lastRenderedPageBreak/>
        <w:drawing>
          <wp:inline distT="0" distB="0" distL="0" distR="0" wp14:anchorId="5210B4C3" wp14:editId="5A691816">
            <wp:extent cx="6334125" cy="4894580"/>
            <wp:effectExtent l="0" t="0" r="9525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ntarc_miz_20200310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0C820F98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</w:t>
      </w:r>
      <w:proofErr w:type="gramStart"/>
      <w:r>
        <w:t>зон</w:t>
      </w:r>
      <w:proofErr w:type="gramEnd"/>
      <w:r>
        <w:t xml:space="preserve">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23104B" w:rsidRPr="0023104B">
        <w:t>10</w:t>
      </w:r>
      <w:r w:rsidR="003C2F6C" w:rsidRPr="003C2F6C">
        <w:t>.</w:t>
      </w:r>
      <w:r w:rsidR="00B54AED" w:rsidRPr="00B54AED">
        <w:t>0</w:t>
      </w:r>
      <w:r w:rsidR="003324D2">
        <w:t>3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23104B" w:rsidRPr="0023104B">
        <w:t>06</w:t>
      </w:r>
      <w:r w:rsidR="00690E7A">
        <w:t>-</w:t>
      </w:r>
      <w:r w:rsidR="0023104B" w:rsidRPr="0023104B">
        <w:t>10</w:t>
      </w:r>
      <w:r>
        <w:t>.</w:t>
      </w:r>
      <w:r w:rsidR="00B54AED" w:rsidRPr="00B54AED">
        <w:t>0</w:t>
      </w:r>
      <w:r w:rsidR="003324D2">
        <w:t>3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01EABAE4" w14:textId="57322DD4" w:rsidR="0064789C" w:rsidRPr="00DE0380" w:rsidRDefault="00984C3D" w:rsidP="003D2309">
      <w:pPr>
        <w:rPr>
          <w:b/>
          <w:sz w:val="22"/>
        </w:rPr>
      </w:pPr>
      <w:bookmarkStart w:id="27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3B150258" wp14:editId="1F90D5A8">
            <wp:extent cx="6334125" cy="63341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ari_antbrg_20200226_pl_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7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AD350D">
        <w:rPr>
          <w:sz w:val="22"/>
        </w:rPr>
        <w:t>26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A0726E" w:rsidRPr="00A0726E">
        <w:rPr>
          <w:sz w:val="22"/>
        </w:rPr>
        <w:t>2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17C12E1C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1F66CA" w:rsidRPr="001F66CA">
        <w:rPr>
          <w:szCs w:val="24"/>
        </w:rPr>
        <w:t>19</w:t>
      </w:r>
      <w:r w:rsidRPr="003F64E8">
        <w:rPr>
          <w:szCs w:val="24"/>
        </w:rPr>
        <w:t>.</w:t>
      </w:r>
      <w:r w:rsidR="00A7388E" w:rsidRPr="00A7388E">
        <w:rPr>
          <w:szCs w:val="24"/>
        </w:rPr>
        <w:t>0</w:t>
      </w:r>
      <w:r w:rsidR="00A0726E" w:rsidRPr="00A0726E">
        <w:rPr>
          <w:szCs w:val="24"/>
        </w:rPr>
        <w:t>2</w:t>
      </w:r>
      <w:r w:rsidRPr="003F64E8">
        <w:rPr>
          <w:szCs w:val="24"/>
        </w:rPr>
        <w:t>.20</w:t>
      </w:r>
      <w:bookmarkEnd w:id="28"/>
      <w:r w:rsidR="00A7388E" w:rsidRPr="00A7388E">
        <w:rPr>
          <w:szCs w:val="24"/>
        </w:rPr>
        <w:t>20</w:t>
      </w:r>
    </w:p>
    <w:p w14:paraId="710B2322" w14:textId="08F88BD8" w:rsidR="003F64E8" w:rsidRPr="001F66CA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</w:t>
      </w:r>
      <w:proofErr w:type="gramStart"/>
      <w:r w:rsidRPr="001F66CA">
        <w:rPr>
          <w:sz w:val="22"/>
          <w:szCs w:val="24"/>
          <w:lang w:val="en-US"/>
        </w:rPr>
        <w:t>4</w:t>
      </w:r>
      <w:proofErr w:type="gramEnd"/>
      <w:r w:rsidRPr="001F66CA">
        <w:rPr>
          <w:sz w:val="22"/>
          <w:szCs w:val="24"/>
          <w:lang w:val="en-US"/>
        </w:rPr>
        <w:t xml:space="preserve">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20</w:t>
      </w:r>
      <w:r w:rsidR="001273E5" w:rsidRPr="001F66CA">
        <w:rPr>
          <w:sz w:val="22"/>
          <w:szCs w:val="24"/>
          <w:lang w:val="en-US"/>
        </w:rPr>
        <w:t>20</w:t>
      </w:r>
      <w:r w:rsidR="00F6091D" w:rsidRPr="001F66CA">
        <w:rPr>
          <w:sz w:val="22"/>
          <w:szCs w:val="24"/>
          <w:lang w:val="en-US"/>
        </w:rPr>
        <w:t>-</w:t>
      </w:r>
      <w:r w:rsidR="001273E5" w:rsidRPr="001F66CA">
        <w:rPr>
          <w:sz w:val="22"/>
          <w:szCs w:val="24"/>
          <w:lang w:val="en-US"/>
        </w:rPr>
        <w:t>0</w:t>
      </w:r>
      <w:r w:rsidR="00A0726E" w:rsidRPr="001F66CA">
        <w:rPr>
          <w:sz w:val="22"/>
          <w:szCs w:val="24"/>
          <w:lang w:val="en-US"/>
        </w:rPr>
        <w:t>2</w:t>
      </w:r>
      <w:r w:rsidRPr="001F66CA">
        <w:rPr>
          <w:sz w:val="22"/>
          <w:szCs w:val="24"/>
          <w:lang w:val="en-US"/>
        </w:rPr>
        <w:t>-</w:t>
      </w:r>
      <w:r w:rsidR="001F66CA">
        <w:rPr>
          <w:sz w:val="22"/>
          <w:szCs w:val="24"/>
          <w:lang w:val="en-US"/>
        </w:rPr>
        <w:t>19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7E28C8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DA40D1" w:rsidRPr="003C6ADF" w14:paraId="1425D977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09280D8E" w14:textId="47AEF402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609CC49F" w14:textId="609ED364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792FDEE6" w14:textId="22744087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3C872746" w14:textId="7B2AC7E3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5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A7CE0" w14:textId="39EF3273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956C0D" w14:textId="4EDA02B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EFDEC" w14:textId="50C958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0205A" w14:textId="707693B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</w:tr>
      <w:tr w:rsidR="00DA40D1" w:rsidRPr="003C6ADF" w14:paraId="35CA2CB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469A0" w14:textId="2563C6C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D15E" w14:textId="6735367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0C1C1" w14:textId="04D8E87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5C697" w14:textId="15C0D7C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07D43" w14:textId="034AC12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0252CD" w14:textId="0ED0FDD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F45B0" w14:textId="4313DAA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121CB" w14:textId="1DE4EA0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</w:tr>
      <w:tr w:rsidR="00DA40D1" w:rsidRPr="003C6ADF" w14:paraId="43EFF6D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1EBEE" w14:textId="2983157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4CA93" w14:textId="1FBDB7D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C3D53" w14:textId="2FCFB57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895D6A" w14:textId="721BA63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17130" w14:textId="18FA51E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03BCA" w14:textId="0254917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32B03D" w14:textId="6711B7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9FF7BD" w14:textId="5593FF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1</w:t>
            </w:r>
          </w:p>
        </w:tc>
      </w:tr>
      <w:tr w:rsidR="00DA40D1" w:rsidRPr="003C6ADF" w14:paraId="15391BA3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E30A8" w14:textId="18175C2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D9BF6" w14:textId="5D5427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4FAAC" w14:textId="5FAEADC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144D8" w14:textId="7E45DDE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5ADA53" w14:textId="540A70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76836A" w14:textId="2D80ED5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9C2424" w14:textId="09C3380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23607B" w14:textId="3D3FB43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8</w:t>
            </w:r>
          </w:p>
        </w:tc>
      </w:tr>
      <w:tr w:rsidR="00DA40D1" w:rsidRPr="003C6ADF" w14:paraId="5BAB4C5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60498" w14:textId="6F7B01F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B26E3" w14:textId="1E193DD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FD357" w14:textId="6C0B0B7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B9AA1" w14:textId="4D2EF7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67ED26" w14:textId="6D11E90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1C2C4" w14:textId="3AAA60E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99ABA1" w14:textId="04D9240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9EB78" w14:textId="1583AF0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4</w:t>
            </w:r>
          </w:p>
        </w:tc>
      </w:tr>
      <w:tr w:rsidR="00DA40D1" w:rsidRPr="003C6ADF" w14:paraId="427B6E2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C4EE4" w14:textId="534D1BD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B5DE3" w14:textId="32EED00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DBE3B" w14:textId="1BEAB3D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7C56F" w14:textId="1285754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7E11AA" w14:textId="5BD2ECD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784E2B" w14:textId="00ED3B5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5BB64B" w14:textId="546DC26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6D1997" w14:textId="632467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24</w:t>
            </w:r>
          </w:p>
        </w:tc>
      </w:tr>
      <w:tr w:rsidR="00DA40D1" w:rsidRPr="003C6ADF" w14:paraId="554559AE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CAB47" w14:textId="32899B1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37A9D" w14:textId="1BC3028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3BF3D" w14:textId="0F0C9D3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CC57B6" w14:textId="6DC9E43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4D9EB5" w14:textId="621FC9E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CE6B6F" w14:textId="164B74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C4774" w14:textId="5F1A461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E2DF1" w14:textId="5244AAC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9</w:t>
            </w:r>
          </w:p>
        </w:tc>
      </w:tr>
      <w:tr w:rsidR="00DA40D1" w:rsidRPr="003C6ADF" w14:paraId="610DA0D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E4DF6" w14:textId="5273A35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1C9D5" w14:textId="01B8B75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8C6B3" w14:textId="1991806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B7E17" w14:textId="078B78B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1139FB" w14:textId="7AB484D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EA3550" w14:textId="726093A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C23D1" w14:textId="594D13B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C6D607" w14:textId="2F03BD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8</w:t>
            </w:r>
          </w:p>
        </w:tc>
      </w:tr>
      <w:tr w:rsidR="00DA40D1" w:rsidRPr="003C6ADF" w14:paraId="0A238118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0FB5A" w14:textId="4DE7092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786F5" w14:textId="2A4919A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147FC" w14:textId="6FE6FE3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536671" w14:textId="16D3941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8DB301" w14:textId="11731E9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18D873" w14:textId="71BD5F1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347844" w14:textId="3CAF2A2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F67CEF" w14:textId="0F92666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5</w:t>
            </w:r>
          </w:p>
        </w:tc>
      </w:tr>
      <w:tr w:rsidR="00DA40D1" w:rsidRPr="003C6ADF" w14:paraId="61ED5DC3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C25E7" w14:textId="680A021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6BA87" w14:textId="7012D60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E9BF1" w14:textId="6D05E91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150A7" w14:textId="3D4C525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800A49" w14:textId="1C42013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75069" w14:textId="1B7ECD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74A756" w14:textId="591D0A1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4443E3" w14:textId="3F2DE40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9</w:t>
            </w:r>
          </w:p>
        </w:tc>
      </w:tr>
      <w:tr w:rsidR="00DA40D1" w:rsidRPr="003C6ADF" w14:paraId="3729AE7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2FD3F" w14:textId="7CB269C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A39F2" w14:textId="50AC38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FDCD83" w14:textId="78A7F7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1D0D7" w14:textId="7966C10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758F11" w14:textId="20C07F2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FE332D" w14:textId="58D7F8E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E2170" w14:textId="3E88C78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558DB1" w14:textId="5C2C6E8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3</w:t>
            </w:r>
          </w:p>
        </w:tc>
      </w:tr>
      <w:tr w:rsidR="00DA40D1" w:rsidRPr="003C6ADF" w14:paraId="2F9A1EB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806E4" w14:textId="454DC49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D40FB" w14:textId="55F6351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2A317" w14:textId="1A1CFC9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79540" w14:textId="333493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A5A7AB" w14:textId="3D3F1C5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E28C9" w14:textId="5F3C5C6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0F5C72" w14:textId="1942B5B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5A4872" w14:textId="018D10D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3</w:t>
            </w:r>
          </w:p>
        </w:tc>
      </w:tr>
      <w:tr w:rsidR="00DA40D1" w:rsidRPr="003C6ADF" w14:paraId="6DEE0CC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A5D6D" w14:textId="0F3F22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F08D9" w14:textId="4F2B2B7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3360A" w14:textId="410B0B9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CE2DE" w14:textId="01377CE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83232" w14:textId="65343EB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0A6FF2" w14:textId="18BE780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757134" w14:textId="07E82C1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84AD03" w14:textId="4ED7834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0</w:t>
            </w:r>
          </w:p>
        </w:tc>
      </w:tr>
      <w:tr w:rsidR="00DA40D1" w:rsidRPr="003C6ADF" w14:paraId="59492412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C1896" w14:textId="28E464B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80FA1" w14:textId="1F9F619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C64DD" w14:textId="4610313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62FCD" w14:textId="7088F19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D4AA2F" w14:textId="1350A65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919754" w14:textId="34F0000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74B93" w14:textId="3C8E93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CB5357" w14:textId="56CB820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8</w:t>
            </w:r>
          </w:p>
        </w:tc>
      </w:tr>
      <w:tr w:rsidR="00DA40D1" w:rsidRPr="003C6ADF" w14:paraId="4E36978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99CEE" w14:textId="3CB68F6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640DC" w14:textId="582E6B1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30F10" w14:textId="53ECA4E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5BC2A" w14:textId="07306D3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609210" w14:textId="3A9BBF5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064ED" w14:textId="23C6AA4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CAE57" w14:textId="0BD50C3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91C10" w14:textId="7700B3F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7</w:t>
            </w:r>
          </w:p>
        </w:tc>
      </w:tr>
      <w:tr w:rsidR="00DA40D1" w:rsidRPr="003C6ADF" w14:paraId="3AE12BD4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12BA2" w14:textId="75347DC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3A1CB" w14:textId="0DB5E76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2CE92" w14:textId="78F35E1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BB18B" w14:textId="3F6FD89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7211A" w14:textId="486BDA6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DA2CE" w14:textId="6B7A410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ABBA29" w14:textId="5189038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11A484" w14:textId="459C89C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5</w:t>
            </w:r>
          </w:p>
        </w:tc>
      </w:tr>
      <w:tr w:rsidR="00DA40D1" w:rsidRPr="003C6ADF" w14:paraId="5FCDE591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B2F9E" w14:textId="642C2CA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EA4CE" w14:textId="1642ED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5359A" w14:textId="10FF580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6025B" w14:textId="737B02A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51362" w14:textId="26222DB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356487" w14:textId="24A51A4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5E654A" w14:textId="1E48E3D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607DFC" w14:textId="48959D8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4</w:t>
            </w:r>
          </w:p>
        </w:tc>
      </w:tr>
      <w:tr w:rsidR="00DA40D1" w:rsidRPr="003C6ADF" w14:paraId="1349D1AE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CCE47" w14:textId="75F0A8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7B7F" w14:textId="31B03A3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87ACB" w14:textId="10E9698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BBEC6" w14:textId="45E0F8C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283AD" w14:textId="4DD1E72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26435" w14:textId="04B9142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B0F5C" w14:textId="7E8EC2E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79088C" w14:textId="242151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3</w:t>
            </w:r>
          </w:p>
        </w:tc>
      </w:tr>
      <w:tr w:rsidR="00DA40D1" w:rsidRPr="003C6ADF" w14:paraId="54F361A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DCC7E" w14:textId="75517D3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AADCD" w14:textId="0FFEBA2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A7BDF" w14:textId="25B97D9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EF128" w14:textId="363D06B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64886" w14:textId="3176636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0910FA" w14:textId="14D55523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DD1E90" w14:textId="5FDCFA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EA48B0" w14:textId="3958432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2</w:t>
            </w:r>
          </w:p>
        </w:tc>
      </w:tr>
      <w:tr w:rsidR="00DA40D1" w:rsidRPr="003C6ADF" w14:paraId="3B18A1E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5213A" w14:textId="47AD49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086957" w14:textId="7492E8A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DFC16" w14:textId="2E2CD93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C846D" w14:textId="0161C58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1186D" w14:textId="0CA4CCF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2C45F" w14:textId="458494F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7441E3" w14:textId="710DE90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05EFC" w14:textId="7E4BDAA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1</w:t>
            </w:r>
          </w:p>
        </w:tc>
      </w:tr>
      <w:tr w:rsidR="00AF0C1B" w:rsidRPr="003C6ADF" w14:paraId="1AEF7B82" w14:textId="77777777" w:rsidTr="00610A3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79872" w14:textId="4A207F42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0277B" w14:textId="4339B551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759E6" w14:textId="14F6FBE8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09995" w14:textId="1A7FC450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5850153F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B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134BE85B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621DB60F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28DE56D6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54</w:t>
            </w:r>
          </w:p>
        </w:tc>
      </w:tr>
      <w:tr w:rsidR="00DA40D1" w:rsidRPr="003C6ADF" w14:paraId="74A9615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1FDB2" w14:textId="3FFFD40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E7CD6" w14:textId="4477EA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82297" w14:textId="42841F6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3D6A5" w14:textId="725B627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7E3EFA" w14:textId="12334B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2B7CA" w14:textId="54DEF22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91985A" w14:textId="07FC5A9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8E719C" w14:textId="772C5B4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1FDA7136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6A4813">
        <w:rPr>
          <w:sz w:val="20"/>
          <w:szCs w:val="20"/>
        </w:rPr>
        <w:t>08</w:t>
      </w:r>
      <w:r w:rsidR="00D66591" w:rsidRPr="00EE64F5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BA50DB" w:rsidRPr="00BA50DB">
        <w:rPr>
          <w:sz w:val="20"/>
          <w:szCs w:val="20"/>
        </w:rPr>
        <w:t>3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22225AB1" w:rsidR="00797F13" w:rsidRPr="00F50DC5" w:rsidRDefault="00797F13" w:rsidP="00797F13">
      <w:pPr>
        <w:pStyle w:val="2"/>
        <w:ind w:left="39" w:firstLine="20"/>
      </w:pPr>
      <w:bookmarkStart w:id="31" w:name="_Toc19630703"/>
      <w:r>
        <w:t>Рисунок 7б – Ежедневные оценки сезонных изменений ледовитости для Южного океана за период 26.10.1978 -</w:t>
      </w:r>
      <w:r w:rsidR="006A4813">
        <w:t>08</w:t>
      </w:r>
      <w:r>
        <w:t>.</w:t>
      </w:r>
      <w:r w:rsidR="00C97426" w:rsidRPr="00C97426">
        <w:t>0</w:t>
      </w:r>
      <w:r w:rsidR="00BA50DB">
        <w:t>3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0D5364F1" w:rsidR="004F6186" w:rsidRDefault="00583395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43788" wp14:editId="347C268E">
                  <wp:extent cx="2042795" cy="196659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mes.q50.gif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78AA1774" w:rsidR="004F6186" w:rsidRDefault="00583395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52C2BD" wp14:editId="559DEE0D">
                  <wp:extent cx="2042795" cy="19665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2D3194FE" w:rsidR="004F6186" w:rsidRDefault="0058339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22D9A54" wp14:editId="5CEF05F5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50ABAD4" w:rsidR="004F6186" w:rsidRPr="00E56884" w:rsidRDefault="00583395" w:rsidP="00583395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082736">
              <w:rPr>
                <w:rFonts w:ascii="Arial" w:hAnsi="Arial" w:cs="Arial"/>
                <w:lang w:val="en-US"/>
              </w:rPr>
              <w:t>.03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35E437FD" w:rsidR="00542281" w:rsidRDefault="00583395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F44ADE5" wp14:editId="24D5FF6D">
                  <wp:extent cx="2042795" cy="19665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1E73C2C4" w:rsidR="00542281" w:rsidRDefault="00583395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038D5A" wp14:editId="033BBD14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4BC01516" w:rsidR="00542281" w:rsidRDefault="00583395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2F5C20A" wp14:editId="22E57DFB">
                  <wp:extent cx="2042795" cy="196659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32384B32" w:rsidR="00542281" w:rsidRPr="00F73108" w:rsidRDefault="00082736" w:rsidP="0058339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583395">
              <w:rPr>
                <w:rFonts w:ascii="Arial" w:hAnsi="Arial" w:cs="Arial"/>
                <w:lang w:val="en-US"/>
              </w:rPr>
              <w:t>9</w:t>
            </w:r>
            <w:r w:rsidR="009B6799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2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</w:t>
            </w:r>
            <w:r w:rsidR="00583395">
              <w:rPr>
                <w:rFonts w:ascii="Arial" w:hAnsi="Arial" w:cs="Arial"/>
                <w:lang w:val="en-US"/>
              </w:rPr>
              <w:t>8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1390DF42" w:rsidR="00DF4DCF" w:rsidRDefault="004F6186" w:rsidP="00F02304">
      <w:pPr>
        <w:jc w:val="both"/>
        <w:rPr>
          <w:sz w:val="22"/>
          <w:szCs w:val="22"/>
          <w:lang w:val="en-US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8408BA" w:rsidRPr="008408BA">
        <w:rPr>
          <w:sz w:val="22"/>
          <w:szCs w:val="22"/>
        </w:rPr>
        <w:t>0</w:t>
      </w:r>
      <w:r w:rsidR="00864CCF" w:rsidRPr="00864CCF">
        <w:rPr>
          <w:sz w:val="22"/>
          <w:szCs w:val="22"/>
        </w:rPr>
        <w:t>2</w:t>
      </w:r>
      <w:r w:rsidR="00160F9C" w:rsidRPr="00160F9C">
        <w:rPr>
          <w:sz w:val="22"/>
          <w:szCs w:val="22"/>
        </w:rPr>
        <w:t>.03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160F9C" w:rsidRPr="00160F9C">
        <w:rPr>
          <w:sz w:val="22"/>
          <w:szCs w:val="22"/>
        </w:rPr>
        <w:t>08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D33AF8" w:rsidRPr="00D33AF8">
        <w:rPr>
          <w:sz w:val="22"/>
          <w:szCs w:val="22"/>
        </w:rPr>
        <w:t>3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160F9C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160F9C" w:rsidRDefault="00160F9C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213C135C" w:rsidR="00160F9C" w:rsidRPr="001D6EA4" w:rsidRDefault="00160F9C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8</w:t>
            </w:r>
          </w:p>
        </w:tc>
        <w:tc>
          <w:tcPr>
            <w:tcW w:w="2160" w:type="dxa"/>
            <w:shd w:val="clear" w:color="auto" w:fill="auto"/>
          </w:tcPr>
          <w:p w14:paraId="008A9169" w14:textId="18BF71E9" w:rsidR="00160F9C" w:rsidRPr="001D6EA4" w:rsidRDefault="00160F9C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2160" w:type="dxa"/>
            <w:shd w:val="clear" w:color="auto" w:fill="auto"/>
          </w:tcPr>
          <w:p w14:paraId="5EF916D9" w14:textId="0B71C888" w:rsidR="00160F9C" w:rsidRPr="001D6EA4" w:rsidRDefault="00160F9C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2160" w:type="dxa"/>
            <w:shd w:val="clear" w:color="auto" w:fill="auto"/>
          </w:tcPr>
          <w:p w14:paraId="14EE7B65" w14:textId="2726BF22" w:rsidR="00160F9C" w:rsidRPr="001D6EA4" w:rsidRDefault="00160F9C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</w:tr>
      <w:tr w:rsidR="00160F9C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160F9C" w:rsidRDefault="00160F9C" w:rsidP="009E2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0381C80C" w:rsidR="00160F9C" w:rsidRPr="001D6EA4" w:rsidRDefault="00160F9C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2160" w:type="dxa"/>
            <w:shd w:val="clear" w:color="auto" w:fill="auto"/>
          </w:tcPr>
          <w:p w14:paraId="3FEC076E" w14:textId="24E42404" w:rsidR="00160F9C" w:rsidRPr="001D6EA4" w:rsidRDefault="00160F9C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14:paraId="5CE5EF56" w14:textId="147F37E6" w:rsidR="00160F9C" w:rsidRPr="001D6EA4" w:rsidRDefault="00160F9C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2160" w:type="dxa"/>
            <w:shd w:val="clear" w:color="auto" w:fill="auto"/>
          </w:tcPr>
          <w:p w14:paraId="7C1B910D" w14:textId="6F901D09" w:rsidR="00160F9C" w:rsidRPr="001D6EA4" w:rsidRDefault="00160F9C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6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7A3D7F41" w14:textId="77777777" w:rsidR="00160F9C" w:rsidRPr="00476C04" w:rsidRDefault="00160F9C" w:rsidP="00160F9C">
      <w:pPr>
        <w:jc w:val="center"/>
        <w:rPr>
          <w:rFonts w:ascii="Arial" w:hAnsi="Arial" w:cs="Arial"/>
        </w:rPr>
      </w:pPr>
      <w:bookmarkStart w:id="37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60F9C" w14:paraId="754E98C1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2447D9D9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7D2FC6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49EA5E2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60F9C" w14:paraId="57C20AF4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63471328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B6C6DD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F7E440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FC4E87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5D84BC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B9E529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99069A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9EF7F7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9BBD83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60F9C" w14:paraId="56F66FDD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4A2B0D9A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B5BA6A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BD5CD0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9E450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CB9AA7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F8C27A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497294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BD4A58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D9DCC0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4</w:t>
            </w:r>
          </w:p>
        </w:tc>
      </w:tr>
      <w:tr w:rsidR="00160F9C" w14:paraId="6A077F5C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472E6161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5A95E3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350288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AEBF73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F3606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C6B7D8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87C48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8BE8A0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68440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160F9C" w14:paraId="6D4719A2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3CADE821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AF0F8E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F4A50F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6D0EA3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D7430D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3440A3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A06AE3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312662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9A65FA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4</w:t>
            </w:r>
          </w:p>
        </w:tc>
      </w:tr>
      <w:tr w:rsidR="00160F9C" w14:paraId="133FD8B4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5BAF58C1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ECDC85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D4D68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3798FF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F523D6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6CA13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724221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5FC2D4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C22CD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</w:tr>
    </w:tbl>
    <w:p w14:paraId="136930B5" w14:textId="77777777" w:rsidR="00160F9C" w:rsidRPr="00476C04" w:rsidRDefault="00160F9C" w:rsidP="00160F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60F9C" w14:paraId="3905A63E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457E55E3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B1BFE8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01BE3F9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60F9C" w14:paraId="4C6D6949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28C769BF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309A55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9D6F78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CA181A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0B5830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4312DC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377190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0C93E1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91EE3C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60F9C" w14:paraId="14F526F6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1C6CE82B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137A83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4FB29B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83B4EE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C0F962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2C0629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F51966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DC5B57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A8C0B1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</w:tr>
      <w:tr w:rsidR="00160F9C" w14:paraId="2B07E21D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1BE46B22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EEC0EF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6C5289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A73713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F89D8F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C13FA2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B2E4A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FB6484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4BE11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  <w:tr w:rsidR="00160F9C" w14:paraId="383FC65D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687A3E6F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4BA289A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B47495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E973C2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0ACE71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9E8D5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A1C0C2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6CD77A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9326AE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</w:tr>
      <w:tr w:rsidR="00160F9C" w14:paraId="2D695E87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01A9BFDF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327892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485978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9D537F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98EF33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1D5CFA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84E0C6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AFF2CF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02B1BD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</w:tbl>
    <w:p w14:paraId="3E5C23BB" w14:textId="77777777" w:rsidR="00160F9C" w:rsidRPr="00476C04" w:rsidRDefault="00160F9C" w:rsidP="00160F9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60F9C" w14:paraId="226D5A30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6FD389BC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157D21B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124235C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60F9C" w14:paraId="2E8C1620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5829AE24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0A7896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C106B4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2B1D07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057647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974860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C068C2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7FCB2B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A211A7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60F9C" w14:paraId="6F3CF704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4F399706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63B35E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E51675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9B6358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3EDC79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9CB598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EF656E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13054D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BF3AB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5</w:t>
            </w:r>
          </w:p>
        </w:tc>
      </w:tr>
      <w:tr w:rsidR="00160F9C" w14:paraId="44F5ABA1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10DD418D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32883AF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45092AA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173F2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DF7CC4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C20F65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D56544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9AC34D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4317D2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</w:tr>
      <w:tr w:rsidR="00160F9C" w14:paraId="3DCDBE8D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1FC62AB7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0615F30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8D6A77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3A0949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82F5E2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1FD10E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A401A4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DFDE92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6A79C2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1</w:t>
            </w:r>
          </w:p>
        </w:tc>
      </w:tr>
      <w:tr w:rsidR="00160F9C" w14:paraId="46B48165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1913EE1C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A25535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AB8C19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2A7D9D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21C468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78917E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723BB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6A4E2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45E023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</w:tr>
    </w:tbl>
    <w:p w14:paraId="15D4E200" w14:textId="77777777" w:rsidR="00160F9C" w:rsidRPr="00476C04" w:rsidRDefault="00160F9C" w:rsidP="00160F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60F9C" w14:paraId="389EAF6D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22EED977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197E4D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D0F222C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60F9C" w14:paraId="353A473B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3ABCC057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62B97FA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7251E0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BBC230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156DAD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1D5AB3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2D8D40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908C6C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67B93D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60F9C" w14:paraId="063C95F5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17CB75C2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71465A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A4D159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00177A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917C7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6180BB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945E0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E8E393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6F69DA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5</w:t>
            </w:r>
          </w:p>
        </w:tc>
      </w:tr>
      <w:tr w:rsidR="00160F9C" w14:paraId="23E8A8CA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5D518F99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FED83F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BA9F6E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834827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73F07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DDA99A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C049A4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D60A78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5C7B08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</w:tr>
      <w:tr w:rsidR="00160F9C" w14:paraId="45F7A29F" w14:textId="77777777" w:rsidTr="00F36F20">
        <w:tc>
          <w:tcPr>
            <w:tcW w:w="1400" w:type="dxa"/>
            <w:vMerge w:val="restart"/>
            <w:shd w:val="clear" w:color="auto" w:fill="auto"/>
            <w:vAlign w:val="center"/>
          </w:tcPr>
          <w:p w14:paraId="2FA020C8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165281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67DB08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4A9646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73E981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D1A6D2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F99F87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69E4B2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7754A8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3</w:t>
            </w:r>
          </w:p>
        </w:tc>
      </w:tr>
      <w:tr w:rsidR="00160F9C" w14:paraId="6FFA243F" w14:textId="77777777" w:rsidTr="00F36F20">
        <w:tc>
          <w:tcPr>
            <w:tcW w:w="1400" w:type="dxa"/>
            <w:vMerge/>
            <w:shd w:val="clear" w:color="auto" w:fill="auto"/>
            <w:vAlign w:val="center"/>
          </w:tcPr>
          <w:p w14:paraId="482695B0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49584F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CD7A3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D717BA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B622C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61B8FC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028353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74D095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72BE44" w14:textId="77777777" w:rsidR="00160F9C" w:rsidRPr="00476C04" w:rsidRDefault="00160F9C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</w:tr>
    </w:tbl>
    <w:p w14:paraId="4393E058" w14:textId="77777777" w:rsidR="009E239D" w:rsidRDefault="009E239D" w:rsidP="00086310">
      <w:pPr>
        <w:rPr>
          <w:rStyle w:val="20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123FA75E" w14:textId="77777777" w:rsidR="00160F9C" w:rsidRPr="00476C04" w:rsidRDefault="00160F9C" w:rsidP="00160F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60F9C" w14:paraId="3A6EAFCE" w14:textId="77777777" w:rsidTr="00F36F20">
        <w:tc>
          <w:tcPr>
            <w:tcW w:w="1600" w:type="dxa"/>
            <w:shd w:val="clear" w:color="auto" w:fill="auto"/>
            <w:vAlign w:val="center"/>
          </w:tcPr>
          <w:p w14:paraId="2F047B4B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FAC449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490EC6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1C864C7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FCEC529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0F9C" w14:paraId="72525A85" w14:textId="77777777" w:rsidTr="00F36F20">
        <w:tc>
          <w:tcPr>
            <w:tcW w:w="1600" w:type="dxa"/>
            <w:shd w:val="clear" w:color="auto" w:fill="auto"/>
            <w:vAlign w:val="center"/>
          </w:tcPr>
          <w:p w14:paraId="435B509F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30B4FC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6.7</w:t>
            </w:r>
          </w:p>
          <w:p w14:paraId="649BFD7D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588B5C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6.1</w:t>
            </w:r>
          </w:p>
          <w:p w14:paraId="12E7384B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674FFD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5748655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6.0</w:t>
            </w:r>
          </w:p>
        </w:tc>
      </w:tr>
    </w:tbl>
    <w:p w14:paraId="5C6792E1" w14:textId="77777777" w:rsidR="00160F9C" w:rsidRPr="00476C04" w:rsidRDefault="00160F9C" w:rsidP="00160F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60F9C" w14:paraId="0D1C6C08" w14:textId="77777777" w:rsidTr="00F36F20">
        <w:tc>
          <w:tcPr>
            <w:tcW w:w="1600" w:type="dxa"/>
            <w:shd w:val="clear" w:color="auto" w:fill="auto"/>
            <w:vAlign w:val="center"/>
          </w:tcPr>
          <w:p w14:paraId="0C7AB79B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E25E11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3FAB30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A971153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0808287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0F9C" w14:paraId="5F223FE9" w14:textId="77777777" w:rsidTr="00F36F20">
        <w:tc>
          <w:tcPr>
            <w:tcW w:w="1600" w:type="dxa"/>
            <w:shd w:val="clear" w:color="auto" w:fill="auto"/>
            <w:vAlign w:val="center"/>
          </w:tcPr>
          <w:p w14:paraId="16693378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E83DC9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14:paraId="549734E4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D4E5BF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2.2</w:t>
            </w:r>
          </w:p>
          <w:p w14:paraId="4D7E9ED6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DA05867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B6C2708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8.3</w:t>
            </w:r>
          </w:p>
        </w:tc>
      </w:tr>
    </w:tbl>
    <w:p w14:paraId="3FFABDF6" w14:textId="77777777" w:rsidR="00160F9C" w:rsidRPr="00476C04" w:rsidRDefault="00160F9C" w:rsidP="00160F9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60F9C" w14:paraId="231F51B2" w14:textId="77777777" w:rsidTr="00F36F20">
        <w:tc>
          <w:tcPr>
            <w:tcW w:w="1600" w:type="dxa"/>
            <w:shd w:val="clear" w:color="auto" w:fill="auto"/>
            <w:vAlign w:val="center"/>
          </w:tcPr>
          <w:p w14:paraId="11566AED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50B06F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8D5DDB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75651A1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5867ABC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0F9C" w14:paraId="36563690" w14:textId="77777777" w:rsidTr="00F36F20">
        <w:tc>
          <w:tcPr>
            <w:tcW w:w="1600" w:type="dxa"/>
            <w:shd w:val="clear" w:color="auto" w:fill="auto"/>
            <w:vAlign w:val="center"/>
          </w:tcPr>
          <w:p w14:paraId="038DD383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F804C1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14:paraId="2FDB5AD9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38FEB1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8</w:t>
            </w:r>
          </w:p>
          <w:p w14:paraId="5E8F8731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3425A29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89BE4B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5</w:t>
            </w:r>
          </w:p>
        </w:tc>
      </w:tr>
    </w:tbl>
    <w:p w14:paraId="2477FAB2" w14:textId="77777777" w:rsidR="00160F9C" w:rsidRPr="00476C04" w:rsidRDefault="00160F9C" w:rsidP="00160F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60F9C" w14:paraId="23CC0425" w14:textId="77777777" w:rsidTr="00F36F20">
        <w:tc>
          <w:tcPr>
            <w:tcW w:w="1600" w:type="dxa"/>
            <w:shd w:val="clear" w:color="auto" w:fill="auto"/>
            <w:vAlign w:val="center"/>
          </w:tcPr>
          <w:p w14:paraId="29D943F9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1181F9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B3F11E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B35E68F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DDAF3EA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0F9C" w14:paraId="4CE6F56C" w14:textId="77777777" w:rsidTr="00F36F20">
        <w:tc>
          <w:tcPr>
            <w:tcW w:w="1600" w:type="dxa"/>
            <w:shd w:val="clear" w:color="auto" w:fill="auto"/>
            <w:vAlign w:val="center"/>
          </w:tcPr>
          <w:p w14:paraId="64C7B264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1393F2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14:paraId="761FA126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7620C6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.7</w:t>
            </w:r>
          </w:p>
          <w:p w14:paraId="6CD40A0B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923817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D7E9A02" w14:textId="77777777" w:rsidR="00160F9C" w:rsidRDefault="00160F9C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5.1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1A596252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6A4813">
        <w:rPr>
          <w:sz w:val="22"/>
          <w:szCs w:val="22"/>
        </w:rPr>
        <w:t>08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BA50DB">
        <w:rPr>
          <w:sz w:val="22"/>
          <w:szCs w:val="22"/>
        </w:rPr>
        <w:t>3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76D8DF7F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BA50DB">
        <w:rPr>
          <w:sz w:val="22"/>
          <w:szCs w:val="22"/>
        </w:rPr>
        <w:t>0</w:t>
      </w:r>
      <w:r w:rsidR="006A4813" w:rsidRPr="006A4813">
        <w:rPr>
          <w:sz w:val="22"/>
          <w:szCs w:val="22"/>
        </w:rPr>
        <w:t>8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BA50DB" w:rsidRPr="00BA50DB">
        <w:rPr>
          <w:sz w:val="22"/>
          <w:szCs w:val="22"/>
        </w:rPr>
        <w:t>3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05D98EB7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BA50DB" w:rsidRPr="00BA50DB">
        <w:rPr>
          <w:sz w:val="22"/>
          <w:szCs w:val="22"/>
        </w:rPr>
        <w:t>0</w:t>
      </w:r>
      <w:r w:rsidR="006A4813" w:rsidRPr="006A4813">
        <w:rPr>
          <w:sz w:val="22"/>
          <w:szCs w:val="22"/>
        </w:rPr>
        <w:t>8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BA50DB">
        <w:rPr>
          <w:sz w:val="22"/>
          <w:szCs w:val="22"/>
        </w:rPr>
        <w:t>3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28E6F4B9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4"/>
    </w:p>
    <w:p w14:paraId="50E26629" w14:textId="77777777" w:rsidR="00304C7D" w:rsidRPr="00B01AC3" w:rsidRDefault="00304C7D" w:rsidP="00304C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04C7D" w14:paraId="42D62DF4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1876073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FEA38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DD4BC9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5532C4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04C7D" w14:paraId="4713845F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2DADD02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16E18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D5BEF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C174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59E2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04D7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9CBE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0B47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8E92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3A4D9B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64191A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7CBE4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9BAB9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4C7D" w14:paraId="12ACF0D0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52C9FE4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2D253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8872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54EB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985C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D8E8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211E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5DFF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D51F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4EE8D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8.3</w:t>
            </w:r>
          </w:p>
          <w:p w14:paraId="7E46839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327C9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2.1</w:t>
            </w:r>
          </w:p>
          <w:p w14:paraId="15E26CC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73992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C77A5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1.8</w:t>
            </w:r>
          </w:p>
        </w:tc>
      </w:tr>
      <w:tr w:rsidR="00304C7D" w14:paraId="7420B082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0F9F1E8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63C98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375D1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B30C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AC13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4530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2BFF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A263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9DA0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2D757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01126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2CCD8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D52CB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184F27F6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25205122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D53A0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FEC9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54D9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DFAF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275A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96FC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1D76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2119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98BE8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8.1</w:t>
            </w:r>
          </w:p>
          <w:p w14:paraId="08D1BBC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1E65E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9.4</w:t>
            </w:r>
          </w:p>
          <w:p w14:paraId="36379B1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44C0B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A197F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5.2</w:t>
            </w:r>
          </w:p>
        </w:tc>
      </w:tr>
      <w:tr w:rsidR="00304C7D" w14:paraId="60C67750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2FBCC46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C6D06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35A90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15E0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059F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8B13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2C22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F16B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7BF2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0C1BA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8D6DC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B9F15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6B91D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50D4EA87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38DC173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73B36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6847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54B8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E987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CBA3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0C2C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CE3E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FAA5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56F03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4</w:t>
            </w:r>
          </w:p>
          <w:p w14:paraId="354A970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906C4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.4</w:t>
            </w:r>
          </w:p>
          <w:p w14:paraId="0496313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E9D90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37AC2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5</w:t>
            </w:r>
          </w:p>
        </w:tc>
      </w:tr>
      <w:tr w:rsidR="00304C7D" w14:paraId="3456169A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13360F1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EDBB3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3459B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1A8E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A6CD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DEDF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ED44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18BF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27D9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089F9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DF0AE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B1BF0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F9F5C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467681B6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65ADE6F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8357F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299B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ED18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9D52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4201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F54F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C50D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532C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79AF6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4</w:t>
            </w:r>
          </w:p>
          <w:p w14:paraId="094A8AE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BEEE1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6</w:t>
            </w:r>
          </w:p>
          <w:p w14:paraId="36C1016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60DCB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FF0BD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8</w:t>
            </w:r>
          </w:p>
        </w:tc>
      </w:tr>
      <w:tr w:rsidR="00304C7D" w14:paraId="055CA59B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4B5B02F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8D0A5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D2217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BA4A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9931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D623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E28B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D69B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DA53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C8F67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A517B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8C90F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A13AE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2CF091F8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4E49D2F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2E6B2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082F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D1D7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12F0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631F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734A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B004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6339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B6814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8</w:t>
            </w:r>
          </w:p>
          <w:p w14:paraId="668B1F1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34B76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B6DDD6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D3046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5D6B7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304C7D" w14:paraId="20A934AC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241C9EF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0AB18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49A5C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937A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9E22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4F69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5AAC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60BB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BF00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0516A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4244F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5D1BE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03B0F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698A24B6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165679C3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89E81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8667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F7CA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D1C6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8900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A9A1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58C3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1E8F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A3E9C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6.6</w:t>
            </w:r>
          </w:p>
          <w:p w14:paraId="3B4D7C7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ACF25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14:paraId="53DAD3C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FAFB5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88289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0.1</w:t>
            </w:r>
          </w:p>
        </w:tc>
      </w:tr>
      <w:tr w:rsidR="00304C7D" w14:paraId="037F7E11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73AF3D9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DBDEF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06953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6F16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83D3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1020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7B65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ADB6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F05C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3DB8E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EC2BD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59FB5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0B3F1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5E6698DD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4D14149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65AF9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E983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3283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A877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BD6F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3A45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578C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625F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1BEBE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3A36792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D1A9E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46FBE4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E2E4C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6FC1B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04C7D" w14:paraId="619A1E10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21032FE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516DB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E9B85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13B9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8F2B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439E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E7AE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DF94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0572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0C6EE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065CF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28740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F7E85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557413B7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7080235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Восточно-Сибирское</w:t>
            </w:r>
            <w:proofErr w:type="gramEnd"/>
            <w:r>
              <w:rPr>
                <w:rFonts w:ascii="Arial" w:hAnsi="Arial" w:cs="Arial"/>
              </w:rPr>
              <w:t xml:space="preserve">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D82D5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0957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2998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8725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8149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B485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2F6C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189C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FF898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054D0CF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F632C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B078D4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C2EC0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E5943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04C7D" w14:paraId="108B1131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6125388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F7A10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EAB7D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C2CB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B5DD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CBFC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5FC9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95CF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05D9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12B52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BD8B5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96619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2ABC6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4FF9949F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421F40B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039ED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1E54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533E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4E25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CBB2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508B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BE86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FEA1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65894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6</w:t>
            </w:r>
          </w:p>
          <w:p w14:paraId="1D4FE60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38325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FF1373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DFDE2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5A0EE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304C7D" w14:paraId="21ACCD53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34C76B2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66BDB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89DE3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DD22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4A9B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EBEB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692D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D578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443D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DC635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DC6D6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5CFB7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285E0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3AA147CE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7D4DB04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6FBC4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6C3A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C27D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25FD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2AB9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EAC6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7F93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106C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8ED37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5</w:t>
            </w:r>
          </w:p>
          <w:p w14:paraId="71546DA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FE7FB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0</w:t>
            </w:r>
          </w:p>
          <w:p w14:paraId="1475B12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19BE5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A8110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7</w:t>
            </w:r>
          </w:p>
        </w:tc>
      </w:tr>
      <w:tr w:rsidR="00304C7D" w14:paraId="1D797250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584C7EA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A3BE3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C3F20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8F86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E0C3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7656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B29C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F1BC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867C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51D44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4A386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61DA1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F8CA6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494DA679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572336F0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FF77C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3821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249A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0666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57C6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3108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CF39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AA44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ED144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5.9</w:t>
            </w:r>
          </w:p>
          <w:p w14:paraId="612EE0F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7A793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2.8</w:t>
            </w:r>
          </w:p>
          <w:p w14:paraId="1B8A1AD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3553D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DF65B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9.2</w:t>
            </w:r>
          </w:p>
        </w:tc>
      </w:tr>
      <w:tr w:rsidR="00304C7D" w14:paraId="442D74EA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42F8420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08F63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DB156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1778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223D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6E89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5ED1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5EF2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3F2C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A46BD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CA0AD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0FE45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B7BF2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3E3A2C86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1EEB19D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4BF97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F382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B1BA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0681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67B2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F222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DA7E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F274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01B66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ABEE2A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09458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6BE373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5948F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52169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04C7D" w14:paraId="36CB0D37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58CADFF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FE743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BD8DB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28B9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2A94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3E45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B297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2372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AE89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D930B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2F744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8C119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8CCE1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40294CF9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26C6CE0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DB7EB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A3DC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1C83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A277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9D3E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2470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C1E7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A11F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F06DA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14:paraId="6CAA69B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A776F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138BAC9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68BB9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F0E25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304C7D" w14:paraId="2D4B285D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0B7ACD0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18D7A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1594B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6AD5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4897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A1B1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E31C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757E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4523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03209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06DA9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FC852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8C3E9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31717120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3758400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9CB73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C8F3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E341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09E9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19B1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89C9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B829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E279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D07C1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0</w:t>
            </w:r>
          </w:p>
          <w:p w14:paraId="4034F10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0F19E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4</w:t>
            </w:r>
          </w:p>
          <w:p w14:paraId="406222B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D99D5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76FA6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5</w:t>
            </w:r>
          </w:p>
        </w:tc>
      </w:tr>
      <w:tr w:rsidR="00304C7D" w14:paraId="1B87454A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680DB07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36B46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B35C4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73A9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FEBB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2365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BEBF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94C4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F69D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CC9CE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ACE39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A3501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43C27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4D2D2502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2F79F25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53A26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9B08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692A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4AF1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DD57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2A3A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CEF5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6ED3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67468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0</w:t>
            </w:r>
          </w:p>
          <w:p w14:paraId="060A547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56E00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14:paraId="00DE1A8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ABA12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522A4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2</w:t>
            </w:r>
          </w:p>
        </w:tc>
      </w:tr>
      <w:tr w:rsidR="00304C7D" w14:paraId="71102A93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57F1AC8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75432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9D6C1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9324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AD24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159F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420D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D552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808F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8DB39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3088D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FE952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AC7BA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185DB83F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143E4E1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47094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C77E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FF9B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A8D9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67EC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9B0B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E41D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FABC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1D6AE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8</w:t>
            </w:r>
          </w:p>
          <w:p w14:paraId="0B9BCF1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6408F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FB87EE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E99DA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52679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304C7D" w14:paraId="0DCB4FAD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5E72040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10804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158BB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EC61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2914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B8B8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5CD1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97A4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4622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36A87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E9DAD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7C218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1EE1D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BC4D7B" w14:textId="77777777" w:rsidR="00304C7D" w:rsidRPr="00B01AC3" w:rsidRDefault="00304C7D" w:rsidP="00304C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9.02-08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04C7D" w14:paraId="6E27AA24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11F532E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AEFC9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21C446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1791BA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04C7D" w14:paraId="3125E217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02B7264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4568A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CCEB9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6182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9816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5781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E303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C06F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3336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A97C6D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BB315F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5DAC7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AE635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4C7D" w14:paraId="3AA18EAC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155F4BE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EF6B3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1848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5536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D910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08D2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32CF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1C55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D90D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FBA02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9.0</w:t>
            </w:r>
          </w:p>
          <w:p w14:paraId="3E3C4D7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75934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14:paraId="7B9F964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5433C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54007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25.3</w:t>
            </w:r>
          </w:p>
        </w:tc>
      </w:tr>
      <w:tr w:rsidR="00304C7D" w14:paraId="0D19DCB2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62EB28F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9036D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94DA8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F5F3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42DA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8186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C7B1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9DA4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7718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4AB6B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5125B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2081A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1B730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3555F7A9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34344EC3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BE6E3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7635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9CF6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6660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4080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5FD2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E2CA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471F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75D6E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14:paraId="37C1DCD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411EA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14:paraId="1441FFF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05F7B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FCA51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6.0</w:t>
            </w:r>
          </w:p>
        </w:tc>
      </w:tr>
      <w:tr w:rsidR="00304C7D" w14:paraId="143BEBA2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3E0AF0D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C6A89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3EC16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EAC1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CCB1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912C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2C7D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A6C7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0ACE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A634A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3E7B2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075F8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E7DDF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503BC668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59CB6C9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1192F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F7A0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91AD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84C4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412C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0DF8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B9D9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9DDD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E019C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  <w:p w14:paraId="7148F82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65A1E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14:paraId="30FFEBD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06517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6F55C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0</w:t>
            </w:r>
          </w:p>
        </w:tc>
      </w:tr>
      <w:tr w:rsidR="00304C7D" w14:paraId="1F0F53A5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2037665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5CDF6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F46D0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79F3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44D5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6B65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E6EB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9478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9EDF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6B1A7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E2F2C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88112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062D9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3624BDF0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2A08A25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495D7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47BD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FFBD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D2FE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4D2F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D4FC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A522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F236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ADC99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14:paraId="5E1A540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17868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14:paraId="289018D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16EF3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E3E06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7</w:t>
            </w:r>
          </w:p>
        </w:tc>
      </w:tr>
      <w:tr w:rsidR="00304C7D" w14:paraId="1DE96C57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3A97770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BE356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12FBB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08DA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618A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C9D3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89CC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2540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F82E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BE1F1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BB147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0CD6B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973C1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7B44A6D3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1EEE169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E5F95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B984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DF0E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F933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FF29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A282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33AD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4CEF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251F3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9</w:t>
            </w:r>
          </w:p>
          <w:p w14:paraId="2C2C5FD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66B97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8E5E0B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E9FE0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C34BE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304C7D" w14:paraId="167D004F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13C0E3C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EF8F0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4EE6C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8DF2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49F3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E1EC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0CCC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BF4F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23E7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7329A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12D8D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16A29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69B62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70D4DEF0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548194F7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3C9F6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BD37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C33A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75D9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D8F3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B2CE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5AB0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EE59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BB891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.1</w:t>
            </w:r>
          </w:p>
          <w:p w14:paraId="3E87BF2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BE108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14:paraId="2E8D6D4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A5187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A8CD3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3.9</w:t>
            </w:r>
          </w:p>
        </w:tc>
      </w:tr>
      <w:tr w:rsidR="00304C7D" w14:paraId="68CB9748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3179A3F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94CBB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573AA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16A4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7620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7F1B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0F79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703D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C355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770E6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70E11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78B88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4BE63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25BA658A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6577940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7789F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4C15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AF78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7FCA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41BB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8D44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5D2C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52F8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5E4B0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6372243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E41A7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5D706F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33081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CB77A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04C7D" w14:paraId="30C0489E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7AD61C3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04ABC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3F478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7525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EDE1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A4C2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8587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7E24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12F4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5FEDC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3167C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66DC2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190AC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606AEAA3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5BAEAFB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Восточно-Сибирское</w:t>
            </w:r>
            <w:proofErr w:type="gramEnd"/>
            <w:r>
              <w:rPr>
                <w:rFonts w:ascii="Arial" w:hAnsi="Arial" w:cs="Arial"/>
              </w:rPr>
              <w:t xml:space="preserve">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96C80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5A81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F310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7F6B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08DF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4160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CD7D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124C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9CBFA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22726AC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78063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993AB0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15CC3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493B0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04C7D" w14:paraId="1F0FE874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00B86C2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18B33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A0D3B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6433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E1A0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9787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EC20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534E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B063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1946D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BF731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ADCED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E486B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0FCAA03C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40556DC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622C2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40C4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92B7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6066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01C1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1AE0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E84D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AB8F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67CB6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1</w:t>
            </w:r>
          </w:p>
          <w:p w14:paraId="65F3142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59A91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FB8874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2BC52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365E4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304C7D" w14:paraId="5A6BF8D2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6B71CF3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289F9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7F5FD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D6C5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305C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15C8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7EB4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9F82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0F51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562FF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7A20A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44999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C407C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4A8CE987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7B3576B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182FE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3BB9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F780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D646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1FA3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9FE2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8120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7A98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BF488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5</w:t>
            </w:r>
          </w:p>
          <w:p w14:paraId="1E4D5A0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82836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0</w:t>
            </w:r>
          </w:p>
          <w:p w14:paraId="61F6B76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E6560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7F87E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.3</w:t>
            </w:r>
          </w:p>
        </w:tc>
      </w:tr>
      <w:tr w:rsidR="00304C7D" w14:paraId="364326E0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1AE7C69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BB8EC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61AAB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FAF7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C02F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9715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D699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7FFE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FF55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D3D09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F5FD5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05776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C39BF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71A83BAE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4937388A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80E5D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D5B0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A7FD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7935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CD6A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2F71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F13D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8023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C9777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5.3</w:t>
            </w:r>
          </w:p>
          <w:p w14:paraId="71F892E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297C9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14:paraId="1A9E903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10620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8CA52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3.3</w:t>
            </w:r>
          </w:p>
        </w:tc>
      </w:tr>
      <w:tr w:rsidR="00304C7D" w14:paraId="4577C9A7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5E0667B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C69C4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66D2E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5796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E3E2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335B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F5A6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C2DD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72D8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E981A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1F008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647C2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FB018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0A59FFBA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1F7FEB8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7A738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FD13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9575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9495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FCEE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01E4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7346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2D73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D6696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2</w:t>
            </w:r>
          </w:p>
          <w:p w14:paraId="1396CF9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A6A3A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2E128A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E1EA4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E5B4E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04C7D" w14:paraId="4CE1B143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39B4351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64DDB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9A77B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F973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852B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9685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44D6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A886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F369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8E765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5F54A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4065F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94648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5D78ADAC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095A3AE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93329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7E5C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6DBD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D553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B3E6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6C9D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9383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D341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737DF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4</w:t>
            </w:r>
          </w:p>
          <w:p w14:paraId="4CB3538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97443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4421EA3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225AA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FD88E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304C7D" w14:paraId="39753CE7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79AB977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DDC2D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885E1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E63B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4F2C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34B3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A0F7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F494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BF45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D9F15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0B9B5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5386E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6A9F7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14EA2786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61AE304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7EDCC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86EA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8A9B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4D20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99DD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86E3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9D1D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3B0A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AC82B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7</w:t>
            </w:r>
          </w:p>
          <w:p w14:paraId="4220233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F3C24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14:paraId="5372158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B1E60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D203D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1</w:t>
            </w:r>
          </w:p>
        </w:tc>
      </w:tr>
      <w:tr w:rsidR="00304C7D" w14:paraId="4483F517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75FB000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3D80F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8924A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EDE0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7719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E055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0107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42C5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635F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D1F4D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ABA6D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2C56C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0AE87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3136D793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155E5C7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0EAE7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774D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9B6F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C11C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3753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451A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CBCD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49FA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CCA71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0</w:t>
            </w:r>
          </w:p>
          <w:p w14:paraId="7432579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575E4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14:paraId="14C9820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8DCFB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654C9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2</w:t>
            </w:r>
          </w:p>
        </w:tc>
      </w:tr>
      <w:tr w:rsidR="00304C7D" w14:paraId="27E1F6E7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1FF9032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FA1C4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1C6D7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16B7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4954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F0DE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3F86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C8F4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29D0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3EA20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DBD9B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3CFBA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8F274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308EE798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22C9D35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BE494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E5FB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9F1E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1F44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4F49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8833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FF6C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B29E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F3553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14:paraId="6A17FD3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59D43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22FF6E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201ED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4AE70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304C7D" w14:paraId="3415EE4F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75576E1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2720D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24238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41E8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4002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5B8B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C56A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5A03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FF30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9B7BA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E4B32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B8C89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F3126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C86C6C" w14:textId="77777777" w:rsidR="001273E5" w:rsidRDefault="001273E5" w:rsidP="00F145F0">
      <w:pPr>
        <w:pStyle w:val="2"/>
        <w:ind w:left="0" w:firstLine="0"/>
        <w:rPr>
          <w:rFonts w:ascii="Arial" w:hAnsi="Arial"/>
        </w:rPr>
      </w:pPr>
    </w:p>
    <w:p w14:paraId="7B4124B8" w14:textId="503336C1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2B4A2552" w14:textId="77777777" w:rsidR="00304C7D" w:rsidRPr="00B01AC3" w:rsidRDefault="00304C7D" w:rsidP="00304C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04C7D" w14:paraId="675E25EA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5686862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D5EF2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743476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B16739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04C7D" w14:paraId="1276666E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21E1756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61996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46EBF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763F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37AC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957D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CAF0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2543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4905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9F1A6A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693411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34E2D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EE9FD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4C7D" w14:paraId="1FF2911F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6344385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324C2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0593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CA10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9520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D500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4FDA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4D8D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EDD9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58840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6.7</w:t>
            </w:r>
          </w:p>
          <w:p w14:paraId="7ACE295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156AF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6.1</w:t>
            </w:r>
          </w:p>
          <w:p w14:paraId="1AB5569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C7453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B7BDA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6.0</w:t>
            </w:r>
          </w:p>
        </w:tc>
      </w:tr>
      <w:tr w:rsidR="00304C7D" w14:paraId="611E26E4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37B61E9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C14A6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4FEAF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6039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5578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AD5F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03AD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EA54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72D6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F45F2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F3D44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24307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6497B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6FDF800F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5CC6F4FC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B1409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6A60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D6DD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A684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0447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F51B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D993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BA96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1D8BE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14:paraId="188D40C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FB425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2.2</w:t>
            </w:r>
          </w:p>
          <w:p w14:paraId="2B2E312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2125C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B3E18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8.3</w:t>
            </w:r>
          </w:p>
        </w:tc>
      </w:tr>
      <w:tr w:rsidR="00304C7D" w14:paraId="4C19FDB3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6C40A9F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C680D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4A876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99AE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8DFB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A7DA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3C00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B454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E9CF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88DBE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69899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CFFBD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FD866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1D90F865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1C26A58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A8FC4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3915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B135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0CF1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45AF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2EB3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6278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7F0C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6D416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14:paraId="3774272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0FB9B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7</w:t>
            </w:r>
          </w:p>
          <w:p w14:paraId="3C55AA6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771F5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FA11F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.5</w:t>
            </w:r>
          </w:p>
        </w:tc>
      </w:tr>
      <w:tr w:rsidR="00304C7D" w14:paraId="6268F012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5D95FA3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AD847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BFE40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BEB1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67F3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B1AB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E135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7BCB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F1AA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9E942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A6259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FDA72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02D9C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47BD28E6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6ECEC16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DE3E4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6C8C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18EF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5E88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569B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65F6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8151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EFA0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6B18D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17A3D2D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DC051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3</w:t>
            </w:r>
          </w:p>
          <w:p w14:paraId="4DBC9A7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7F009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47135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9</w:t>
            </w:r>
          </w:p>
        </w:tc>
      </w:tr>
      <w:tr w:rsidR="00304C7D" w14:paraId="7BEF771A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3ED6DFE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58DE1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4DCAA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4A43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C9E5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3005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FEA6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F8BF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95ED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375AD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A46E3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25808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C0DD1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0890CE6E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2CB90AEC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E4B78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2A8C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21DE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3176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6233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0AE9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5F17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DB86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E719A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14:paraId="36D0509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B1B0A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8</w:t>
            </w:r>
          </w:p>
          <w:p w14:paraId="6BD244F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AD8DC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24EC7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5</w:t>
            </w:r>
          </w:p>
        </w:tc>
      </w:tr>
      <w:tr w:rsidR="00304C7D" w14:paraId="06A4FC47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364BF7B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6B630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C2CFD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B81A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ADA9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180D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7AC3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68F1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C991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0A97A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6888E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59F33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D38BC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6989DA10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026ED3C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BE9A8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A4FA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FD10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3CFD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8549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1687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167A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199D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28358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  <w:p w14:paraId="019A8D7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3270D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5</w:t>
            </w:r>
          </w:p>
          <w:p w14:paraId="271EC03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BFFAF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0BD22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1</w:t>
            </w:r>
          </w:p>
        </w:tc>
      </w:tr>
      <w:tr w:rsidR="00304C7D" w14:paraId="619F277F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687F84F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1D83F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5CCBC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2C04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6361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6A85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5C99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426A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B013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D9CE2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C78D9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8F62E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D2D0B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12ECBCFA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31BB139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EA991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0B58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15E6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F653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ADA0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C143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0669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D465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103F2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253F3A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B6D31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4</w:t>
            </w:r>
          </w:p>
          <w:p w14:paraId="65CBE9A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CF612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CF7C9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3</w:t>
            </w:r>
          </w:p>
        </w:tc>
      </w:tr>
      <w:tr w:rsidR="00304C7D" w14:paraId="0078196E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1F1A74C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FF95D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2544B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AA70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6A35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60F5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6327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A3D1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5A67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0015A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4B42C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4E362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7FFF7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0ED81811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1A742FF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6191A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E182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1C69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D808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9834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F184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27C6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B993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61CCE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2</w:t>
            </w:r>
          </w:p>
          <w:p w14:paraId="7AFE0EA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8630D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8</w:t>
            </w:r>
          </w:p>
          <w:p w14:paraId="5A0C2C8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15061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97926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4</w:t>
            </w:r>
          </w:p>
        </w:tc>
      </w:tr>
      <w:tr w:rsidR="00304C7D" w14:paraId="7D54BEC1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132002D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18E01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58EBB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7381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F090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9CFA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0BE9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BACA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B2C5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206C0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DE315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1707B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8F7A5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048B9B13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3726F4F0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8F7AB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3D56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E0A3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A8BE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56E3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2EDC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8E06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5CBF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2DFEC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14:paraId="7493AF1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B03ED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.7</w:t>
            </w:r>
          </w:p>
          <w:p w14:paraId="6467E7A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2F66F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8E9F8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5.1</w:t>
            </w:r>
          </w:p>
        </w:tc>
      </w:tr>
      <w:tr w:rsidR="00304C7D" w14:paraId="6B46B92A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7AC8E56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14A8A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96A17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D8F7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6F49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255F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9C4E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353F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81AB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A5DA5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B5F8B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14999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56214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4C1E2475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133A787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2B6E6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6453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A683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CA48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1934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B235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6BA2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17C2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F4F7A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6</w:t>
            </w:r>
          </w:p>
          <w:p w14:paraId="0BCCA0F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474C7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.7</w:t>
            </w:r>
          </w:p>
          <w:p w14:paraId="7E4C4D6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4398F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50A03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6.6</w:t>
            </w:r>
          </w:p>
        </w:tc>
      </w:tr>
      <w:tr w:rsidR="00304C7D" w14:paraId="4F3D05EF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3B69803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694E9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F8098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2A61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A614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1A41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22B3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1348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9CEF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45364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4091F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2BBB5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BDFA6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6FAFAE95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73196FA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DE0F1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6F8F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B153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9E33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F18C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5D1D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13A7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CDB2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8FF43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14:paraId="42985FF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A6178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8</w:t>
            </w:r>
          </w:p>
          <w:p w14:paraId="00E0F0C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82DE1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8FB8C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6</w:t>
            </w:r>
          </w:p>
        </w:tc>
      </w:tr>
      <w:tr w:rsidR="00304C7D" w14:paraId="6AE9B396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41C98E9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70892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4B7E6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C32F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C24D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F2B2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703C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7F0B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B2C2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2A5FB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A7A1A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F0CB1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AC529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29B72F0" w14:textId="77777777" w:rsidR="00304C7D" w:rsidRPr="00B01AC3" w:rsidRDefault="00304C7D" w:rsidP="00304C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.02-08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04C7D" w14:paraId="4A1DF0F6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409514F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520EE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112EFE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E8AB3B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04C7D" w14:paraId="64D4B91D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79B1FA0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D12D7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CA091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CAA6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1F77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FD6D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2CA8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F981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BAE4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CC9016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646B33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55273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CCFB6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4C7D" w14:paraId="682EB37F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4FCE830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854FD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438E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7DB4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4C33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2995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219B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068C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06D1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85DA2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14:paraId="0D0FF3D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0A9D3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6.1</w:t>
            </w:r>
          </w:p>
          <w:p w14:paraId="0A3DB7C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BFDF4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E5710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0.1</w:t>
            </w:r>
          </w:p>
        </w:tc>
      </w:tr>
      <w:tr w:rsidR="00304C7D" w14:paraId="322AD35D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62A8FCA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F28E7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50D46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17DC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45AE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0D8B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6BB5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D26B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2D98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3EE4F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E3571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90C20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707AF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3D398283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2FFB6B15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47C55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B7E9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43FB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D602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F21C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0505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82E5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7AEA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851D9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14:paraId="00CCA4D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DC791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2.2</w:t>
            </w:r>
          </w:p>
          <w:p w14:paraId="361D340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62C8D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BFAC1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.1</w:t>
            </w:r>
          </w:p>
        </w:tc>
      </w:tr>
      <w:tr w:rsidR="00304C7D" w14:paraId="780DF61C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6250B02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83D7A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F641E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AC88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CCBD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4282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468F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B593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A877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2CD7E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6448D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4AF3E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7B238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7DD84C0A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4AA77FE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E2211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BA82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F8AC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B082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555B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5AC7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51A8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8999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A843A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14:paraId="5138B17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FDF55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7</w:t>
            </w:r>
          </w:p>
          <w:p w14:paraId="57BA81F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17EB3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A88A8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.6</w:t>
            </w:r>
          </w:p>
        </w:tc>
      </w:tr>
      <w:tr w:rsidR="00304C7D" w14:paraId="1FF90435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6DEA0F6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5D87F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359BF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E3EE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F354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AA73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E20C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C61C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040A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8CF7F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11D2D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D3461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34F07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0C6E58F7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2F2320F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B4C16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B86A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A45A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E26D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457B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643B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00EA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F1AB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C00C7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1A9DC2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6EEE1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5</w:t>
            </w:r>
          </w:p>
          <w:p w14:paraId="76B0340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C9EAB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3DF1B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0</w:t>
            </w:r>
          </w:p>
        </w:tc>
      </w:tr>
      <w:tr w:rsidR="00304C7D" w14:paraId="5D93752B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0057B5A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E08AC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39D11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70F7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8ECD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3FA0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BE8A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885F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90D6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64281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630E5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29EF7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D51BA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73D4ECDD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7D02CACF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2B5F6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719E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A858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112D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D701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1167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7A85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2455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0BAAE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14:paraId="72A7F05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BB97F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  <w:p w14:paraId="4AC1A34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A22F7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02C88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3</w:t>
            </w:r>
          </w:p>
        </w:tc>
      </w:tr>
      <w:tr w:rsidR="00304C7D" w14:paraId="2A89E1EB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4A8FDA9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C09EF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9ECBE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1783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ED13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C298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1187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5A9C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F623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774B2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8B882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F2868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20A5E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6F74DD3C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06ACBB0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8FE06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06F4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93EC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9045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79CF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CE42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8955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5EBC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D3A5C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  <w:p w14:paraId="088BDE1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D422E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5</w:t>
            </w:r>
          </w:p>
          <w:p w14:paraId="7D4BA5C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237D1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81AA7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3</w:t>
            </w:r>
          </w:p>
        </w:tc>
      </w:tr>
      <w:tr w:rsidR="00304C7D" w14:paraId="4105F989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7158305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4483C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8140D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14B2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BEE5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3E9D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E62D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404B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4C18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825AD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E31C4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BFCE0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4F589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6B56E5A1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1D42D97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9D2B6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7F13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D345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E401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D21D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9435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9974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D78D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8218E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1029B0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033DF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2</w:t>
            </w:r>
          </w:p>
          <w:p w14:paraId="136C99A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4E5CC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49127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0</w:t>
            </w:r>
          </w:p>
        </w:tc>
      </w:tr>
      <w:tr w:rsidR="00304C7D" w14:paraId="5F9235AC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7FB42F5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8A4BD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8B77F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59C1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2E18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2951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F65A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BBC1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AB072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5FB7D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1C965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BF416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3D953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65963D90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0721E76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B6D45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D3F3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DDAA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9CD5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7AE4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545D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5FD2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CF6F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5C287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2</w:t>
            </w:r>
          </w:p>
          <w:p w14:paraId="7E8A48C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1706C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8</w:t>
            </w:r>
          </w:p>
          <w:p w14:paraId="006C16A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AEB38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2A233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6</w:t>
            </w:r>
          </w:p>
        </w:tc>
      </w:tr>
      <w:tr w:rsidR="00304C7D" w14:paraId="065C2620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4FC4A0D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5A542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5B6164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41186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0ED2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63F0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D4EF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BBFB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587E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8A540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C728A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6E5B1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A865F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28F5C4ED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182F3D12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468BC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DC3B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901B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3ADF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5801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00EB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1F911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CF8E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25E68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14:paraId="4A09816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B5A39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.7</w:t>
            </w:r>
          </w:p>
          <w:p w14:paraId="7851653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A3EF6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23295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1.5</w:t>
            </w:r>
          </w:p>
        </w:tc>
      </w:tr>
      <w:tr w:rsidR="00304C7D" w14:paraId="0C98AC7C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7790752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EBA78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867C7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1073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FA99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9FE6B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20C5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F30C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01D37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2D7A4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B9EC7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B03FF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92677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0E046F71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581DB99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656D3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C640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7049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8D63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F24B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082C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607A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F5E3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3E3CB3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14:paraId="60AB54E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E4EC6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.7</w:t>
            </w:r>
          </w:p>
          <w:p w14:paraId="144DCDA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D7A69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1F7CD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.7</w:t>
            </w:r>
          </w:p>
        </w:tc>
      </w:tr>
      <w:tr w:rsidR="00304C7D" w14:paraId="6754EFD9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5B33EBE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EF1E4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690CD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F655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043A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F3CB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958C0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EABE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54A7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E725C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A2108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5FCEF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94037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06A7A6B9" w14:textId="77777777" w:rsidTr="00F36F20">
        <w:tc>
          <w:tcPr>
            <w:tcW w:w="1840" w:type="dxa"/>
            <w:vMerge w:val="restart"/>
            <w:shd w:val="clear" w:color="auto" w:fill="auto"/>
            <w:vAlign w:val="center"/>
          </w:tcPr>
          <w:p w14:paraId="408243F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75C59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A763F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7056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85628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E067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BA79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98FA5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8788C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B550E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14:paraId="6CED70A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0896F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5</w:t>
            </w:r>
          </w:p>
          <w:p w14:paraId="2094F80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FBB3C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2BC81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6</w:t>
            </w:r>
          </w:p>
        </w:tc>
      </w:tr>
      <w:tr w:rsidR="00304C7D" w14:paraId="64A6C70C" w14:textId="77777777" w:rsidTr="00F36F20">
        <w:tc>
          <w:tcPr>
            <w:tcW w:w="1840" w:type="dxa"/>
            <w:vMerge/>
            <w:shd w:val="clear" w:color="auto" w:fill="auto"/>
            <w:vAlign w:val="center"/>
          </w:tcPr>
          <w:p w14:paraId="68B3B98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E27F2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361EE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CE5F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F821D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F414A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89AE9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BAD1E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D34E3" w14:textId="77777777" w:rsidR="00304C7D" w:rsidRPr="00B01AC3" w:rsidRDefault="00304C7D" w:rsidP="00F36F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02ABE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8982A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6704C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304A7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D2963EC" w14:textId="77777777" w:rsidR="00304C7D" w:rsidRDefault="00304C7D" w:rsidP="00902F29">
      <w:pPr>
        <w:jc w:val="center"/>
        <w:rPr>
          <w:rFonts w:ascii="Arial" w:hAnsi="Arial" w:cs="Arial"/>
          <w:lang w:val="en-US"/>
        </w:rPr>
      </w:pPr>
    </w:p>
    <w:p w14:paraId="1964C479" w14:textId="235EE916" w:rsidR="00304C7D" w:rsidRDefault="00304C7D">
      <w:pPr>
        <w:suppressAutoHyphens w:val="0"/>
        <w:overflowPunct/>
        <w:autoSpaceDE/>
        <w:textAlignment w:val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lastRenderedPageBreak/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28E2A5A6" w14:textId="77777777" w:rsidR="00304C7D" w:rsidRPr="00B01AC3" w:rsidRDefault="00304C7D" w:rsidP="00304C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4C7D" w14:paraId="2D2A9F0D" w14:textId="77777777" w:rsidTr="00F36F20">
        <w:tc>
          <w:tcPr>
            <w:tcW w:w="1160" w:type="dxa"/>
            <w:shd w:val="clear" w:color="auto" w:fill="auto"/>
          </w:tcPr>
          <w:p w14:paraId="19F98A7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542348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27E4E59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1348E2E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6E361E0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304C7D" w14:paraId="52BD062F" w14:textId="77777777" w:rsidTr="00F36F20">
        <w:tc>
          <w:tcPr>
            <w:tcW w:w="1160" w:type="dxa"/>
            <w:shd w:val="clear" w:color="auto" w:fill="auto"/>
          </w:tcPr>
          <w:p w14:paraId="57248BA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00EDFB6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9</w:t>
            </w:r>
          </w:p>
        </w:tc>
        <w:tc>
          <w:tcPr>
            <w:tcW w:w="2160" w:type="dxa"/>
            <w:shd w:val="clear" w:color="auto" w:fill="auto"/>
          </w:tcPr>
          <w:p w14:paraId="45A9129F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2160" w:type="dxa"/>
            <w:shd w:val="clear" w:color="auto" w:fill="auto"/>
          </w:tcPr>
          <w:p w14:paraId="023C3EDF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2160" w:type="dxa"/>
            <w:shd w:val="clear" w:color="auto" w:fill="auto"/>
          </w:tcPr>
          <w:p w14:paraId="5C44B412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</w:tr>
      <w:tr w:rsidR="00304C7D" w14:paraId="2D32FAF2" w14:textId="77777777" w:rsidTr="00F36F20">
        <w:tc>
          <w:tcPr>
            <w:tcW w:w="1160" w:type="dxa"/>
            <w:shd w:val="clear" w:color="auto" w:fill="auto"/>
          </w:tcPr>
          <w:p w14:paraId="38A31C4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480BC83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2160" w:type="dxa"/>
            <w:shd w:val="clear" w:color="auto" w:fill="auto"/>
          </w:tcPr>
          <w:p w14:paraId="39CCDCEF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2160" w:type="dxa"/>
            <w:shd w:val="clear" w:color="auto" w:fill="auto"/>
          </w:tcPr>
          <w:p w14:paraId="03449385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14:paraId="78DC0EDC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</w:tr>
    </w:tbl>
    <w:p w14:paraId="17D1EB69" w14:textId="77777777" w:rsidR="00304C7D" w:rsidRPr="00B01AC3" w:rsidRDefault="00304C7D" w:rsidP="00304C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4C7D" w14:paraId="0DFE096A" w14:textId="77777777" w:rsidTr="00F36F20">
        <w:tc>
          <w:tcPr>
            <w:tcW w:w="1160" w:type="dxa"/>
            <w:shd w:val="clear" w:color="auto" w:fill="auto"/>
          </w:tcPr>
          <w:p w14:paraId="6B40D84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1B64AC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395E86A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7A61C6B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1411E80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Восточно-Сибирское</w:t>
            </w:r>
            <w:proofErr w:type="gramEnd"/>
            <w:r>
              <w:rPr>
                <w:rFonts w:ascii="Arial" w:hAnsi="Arial" w:cs="Arial"/>
              </w:rPr>
              <w:t xml:space="preserve"> море</w:t>
            </w:r>
          </w:p>
        </w:tc>
      </w:tr>
      <w:tr w:rsidR="00304C7D" w14:paraId="0DF9078B" w14:textId="77777777" w:rsidTr="00F36F20">
        <w:tc>
          <w:tcPr>
            <w:tcW w:w="1160" w:type="dxa"/>
            <w:shd w:val="clear" w:color="auto" w:fill="auto"/>
          </w:tcPr>
          <w:p w14:paraId="65BBF0F0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6170153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2160" w:type="dxa"/>
            <w:shd w:val="clear" w:color="auto" w:fill="auto"/>
          </w:tcPr>
          <w:p w14:paraId="6B9ABAB2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2160" w:type="dxa"/>
            <w:shd w:val="clear" w:color="auto" w:fill="auto"/>
          </w:tcPr>
          <w:p w14:paraId="29F92E16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769B95D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304C7D" w14:paraId="4611A24B" w14:textId="77777777" w:rsidTr="00F36F20">
        <w:tc>
          <w:tcPr>
            <w:tcW w:w="1160" w:type="dxa"/>
            <w:shd w:val="clear" w:color="auto" w:fill="auto"/>
          </w:tcPr>
          <w:p w14:paraId="25A3226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E6BD17C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2160" w:type="dxa"/>
            <w:shd w:val="clear" w:color="auto" w:fill="auto"/>
          </w:tcPr>
          <w:p w14:paraId="09507CDC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2160" w:type="dxa"/>
            <w:shd w:val="clear" w:color="auto" w:fill="auto"/>
          </w:tcPr>
          <w:p w14:paraId="6FD2AC4E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02928DF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2D8BE254" w14:textId="77777777" w:rsidR="00304C7D" w:rsidRPr="00B01AC3" w:rsidRDefault="00304C7D" w:rsidP="00304C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4C7D" w14:paraId="308D82BF" w14:textId="77777777" w:rsidTr="00F36F20">
        <w:tc>
          <w:tcPr>
            <w:tcW w:w="1160" w:type="dxa"/>
            <w:shd w:val="clear" w:color="auto" w:fill="auto"/>
          </w:tcPr>
          <w:p w14:paraId="6A76728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D147FDB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7679D41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3ACA66E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01DA58C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304C7D" w14:paraId="694900BD" w14:textId="77777777" w:rsidTr="00F36F20">
        <w:tc>
          <w:tcPr>
            <w:tcW w:w="1160" w:type="dxa"/>
            <w:shd w:val="clear" w:color="auto" w:fill="auto"/>
          </w:tcPr>
          <w:p w14:paraId="3FDD9DC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3FB85BC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34642FB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2160" w:type="dxa"/>
            <w:shd w:val="clear" w:color="auto" w:fill="auto"/>
          </w:tcPr>
          <w:p w14:paraId="49846E2D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14:paraId="788389C3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304C7D" w14:paraId="19650FCA" w14:textId="77777777" w:rsidTr="00F36F20">
        <w:tc>
          <w:tcPr>
            <w:tcW w:w="1160" w:type="dxa"/>
            <w:shd w:val="clear" w:color="auto" w:fill="auto"/>
          </w:tcPr>
          <w:p w14:paraId="30AE3917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6D0E672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7257B02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  <w:shd w:val="clear" w:color="auto" w:fill="auto"/>
          </w:tcPr>
          <w:p w14:paraId="33ECBC2A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1BFB7931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551B7AB2" w14:textId="77777777" w:rsidR="00304C7D" w:rsidRPr="00B01AC3" w:rsidRDefault="00304C7D" w:rsidP="00304C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4C7D" w14:paraId="2B08C318" w14:textId="77777777" w:rsidTr="00F36F20">
        <w:tc>
          <w:tcPr>
            <w:tcW w:w="1160" w:type="dxa"/>
            <w:shd w:val="clear" w:color="auto" w:fill="auto"/>
          </w:tcPr>
          <w:p w14:paraId="1A3ECEFD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6978EF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2F543F0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4E03748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7599DEE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304C7D" w14:paraId="5E009834" w14:textId="77777777" w:rsidTr="00F36F20">
        <w:tc>
          <w:tcPr>
            <w:tcW w:w="1160" w:type="dxa"/>
            <w:shd w:val="clear" w:color="auto" w:fill="auto"/>
          </w:tcPr>
          <w:p w14:paraId="0A3149B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FE5845D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313B4EF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2160" w:type="dxa"/>
            <w:shd w:val="clear" w:color="auto" w:fill="auto"/>
          </w:tcPr>
          <w:p w14:paraId="661103CC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14:paraId="35CB942F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304C7D" w14:paraId="65A0501E" w14:textId="77777777" w:rsidTr="00F36F20">
        <w:tc>
          <w:tcPr>
            <w:tcW w:w="1160" w:type="dxa"/>
            <w:shd w:val="clear" w:color="auto" w:fill="auto"/>
          </w:tcPr>
          <w:p w14:paraId="57DBE785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A4DB0FC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18B7AF5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14:paraId="5EF8C073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14:paraId="07FBE582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522E68F6" w14:textId="77777777" w:rsidR="00304C7D" w:rsidRPr="00B01AC3" w:rsidRDefault="00304C7D" w:rsidP="00304C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4C7D" w14:paraId="5EE9D2E8" w14:textId="77777777" w:rsidTr="00F36F20">
        <w:tc>
          <w:tcPr>
            <w:tcW w:w="1160" w:type="dxa"/>
            <w:shd w:val="clear" w:color="auto" w:fill="auto"/>
          </w:tcPr>
          <w:p w14:paraId="597D8BF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06E8FF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6C94DFE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265E621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0DE680D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304C7D" w14:paraId="393D6E9C" w14:textId="77777777" w:rsidTr="00F36F20">
        <w:tc>
          <w:tcPr>
            <w:tcW w:w="1160" w:type="dxa"/>
            <w:shd w:val="clear" w:color="auto" w:fill="auto"/>
          </w:tcPr>
          <w:p w14:paraId="4B4CF276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1FE6D16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8</w:t>
            </w:r>
          </w:p>
        </w:tc>
        <w:tc>
          <w:tcPr>
            <w:tcW w:w="2160" w:type="dxa"/>
            <w:shd w:val="clear" w:color="auto" w:fill="auto"/>
          </w:tcPr>
          <w:p w14:paraId="78ABC51F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2160" w:type="dxa"/>
            <w:shd w:val="clear" w:color="auto" w:fill="auto"/>
          </w:tcPr>
          <w:p w14:paraId="70B6382F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2160" w:type="dxa"/>
            <w:shd w:val="clear" w:color="auto" w:fill="auto"/>
          </w:tcPr>
          <w:p w14:paraId="19966215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</w:tr>
      <w:tr w:rsidR="00304C7D" w14:paraId="28832CC4" w14:textId="77777777" w:rsidTr="00F36F20">
        <w:tc>
          <w:tcPr>
            <w:tcW w:w="1160" w:type="dxa"/>
            <w:shd w:val="clear" w:color="auto" w:fill="auto"/>
          </w:tcPr>
          <w:p w14:paraId="04C92C3E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4B30AA2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2160" w:type="dxa"/>
            <w:shd w:val="clear" w:color="auto" w:fill="auto"/>
          </w:tcPr>
          <w:p w14:paraId="53ABC6F6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14:paraId="7FFCAA99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2160" w:type="dxa"/>
            <w:shd w:val="clear" w:color="auto" w:fill="auto"/>
          </w:tcPr>
          <w:p w14:paraId="1B29AA9E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</w:tbl>
    <w:p w14:paraId="4B592BFA" w14:textId="77777777" w:rsidR="00304C7D" w:rsidRPr="00B01AC3" w:rsidRDefault="00304C7D" w:rsidP="00304C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4C7D" w14:paraId="288A53A2" w14:textId="77777777" w:rsidTr="00F36F20">
        <w:tc>
          <w:tcPr>
            <w:tcW w:w="1160" w:type="dxa"/>
            <w:shd w:val="clear" w:color="auto" w:fill="auto"/>
          </w:tcPr>
          <w:p w14:paraId="36F8E851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5F544BF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2D5AF44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155A3E0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420A8482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304C7D" w14:paraId="48F4DE8C" w14:textId="77777777" w:rsidTr="00F36F20">
        <w:tc>
          <w:tcPr>
            <w:tcW w:w="1160" w:type="dxa"/>
            <w:shd w:val="clear" w:color="auto" w:fill="auto"/>
          </w:tcPr>
          <w:p w14:paraId="5DB7309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7D0CACE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2160" w:type="dxa"/>
            <w:shd w:val="clear" w:color="auto" w:fill="auto"/>
          </w:tcPr>
          <w:p w14:paraId="00011D87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14:paraId="45D66B9B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2160" w:type="dxa"/>
            <w:shd w:val="clear" w:color="auto" w:fill="auto"/>
          </w:tcPr>
          <w:p w14:paraId="4DEAEF8D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</w:tr>
      <w:tr w:rsidR="00304C7D" w14:paraId="4A9999FE" w14:textId="77777777" w:rsidTr="00F36F20">
        <w:tc>
          <w:tcPr>
            <w:tcW w:w="1160" w:type="dxa"/>
            <w:shd w:val="clear" w:color="auto" w:fill="auto"/>
          </w:tcPr>
          <w:p w14:paraId="750A7108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C9F2762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2160" w:type="dxa"/>
            <w:shd w:val="clear" w:color="auto" w:fill="auto"/>
          </w:tcPr>
          <w:p w14:paraId="70B6AE98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14:paraId="2B54EED0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2160" w:type="dxa"/>
            <w:shd w:val="clear" w:color="auto" w:fill="auto"/>
          </w:tcPr>
          <w:p w14:paraId="745A631F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</w:tr>
    </w:tbl>
    <w:p w14:paraId="01B57753" w14:textId="77777777" w:rsidR="00304C7D" w:rsidRPr="00B01AC3" w:rsidRDefault="00304C7D" w:rsidP="00304C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4C7D" w14:paraId="6800E001" w14:textId="77777777" w:rsidTr="00F36F20">
        <w:tc>
          <w:tcPr>
            <w:tcW w:w="1160" w:type="dxa"/>
            <w:shd w:val="clear" w:color="auto" w:fill="auto"/>
          </w:tcPr>
          <w:p w14:paraId="29AF5AA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735BF0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73EDE11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07E0BA4C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5357BD2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62B7DD9A" w14:textId="77777777" w:rsidTr="00F36F20">
        <w:tc>
          <w:tcPr>
            <w:tcW w:w="1160" w:type="dxa"/>
            <w:shd w:val="clear" w:color="auto" w:fill="auto"/>
          </w:tcPr>
          <w:p w14:paraId="049E67D9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C02AF5F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2160" w:type="dxa"/>
            <w:shd w:val="clear" w:color="auto" w:fill="auto"/>
          </w:tcPr>
          <w:p w14:paraId="1E0EAA8D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6</w:t>
            </w:r>
          </w:p>
        </w:tc>
        <w:tc>
          <w:tcPr>
            <w:tcW w:w="2160" w:type="dxa"/>
            <w:shd w:val="clear" w:color="auto" w:fill="auto"/>
          </w:tcPr>
          <w:p w14:paraId="33B1B14D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2160" w:type="dxa"/>
            <w:shd w:val="clear" w:color="auto" w:fill="auto"/>
          </w:tcPr>
          <w:p w14:paraId="42EB94C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  <w:tr w:rsidR="00304C7D" w14:paraId="1035A71F" w14:textId="77777777" w:rsidTr="00F36F20">
        <w:tc>
          <w:tcPr>
            <w:tcW w:w="1160" w:type="dxa"/>
            <w:shd w:val="clear" w:color="auto" w:fill="auto"/>
          </w:tcPr>
          <w:p w14:paraId="42BD3D14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0DD03D3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2160" w:type="dxa"/>
            <w:shd w:val="clear" w:color="auto" w:fill="auto"/>
          </w:tcPr>
          <w:p w14:paraId="69E8B481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2160" w:type="dxa"/>
            <w:shd w:val="clear" w:color="auto" w:fill="auto"/>
          </w:tcPr>
          <w:p w14:paraId="1F61A6A3" w14:textId="77777777" w:rsidR="00304C7D" w:rsidRPr="00B01AC3" w:rsidRDefault="00304C7D" w:rsidP="00F36F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14:paraId="004272AA" w14:textId="77777777" w:rsidR="00304C7D" w:rsidRDefault="00304C7D" w:rsidP="00F36F2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8DF2AD" w14:textId="77777777" w:rsidR="00FE4258" w:rsidRPr="00FE4258" w:rsidRDefault="00FE4258" w:rsidP="00FE4258">
      <w:pPr>
        <w:rPr>
          <w:lang w:val="en-US"/>
        </w:rPr>
      </w:pPr>
    </w:p>
    <w:p w14:paraId="672D69ED" w14:textId="0AE5454C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proofErr w:type="gramStart"/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proofErr w:type="gramEnd"/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бласть расчета – Северная и </w:t>
      </w:r>
      <w:proofErr w:type="gramStart"/>
      <w:r>
        <w:rPr>
          <w:sz w:val="24"/>
          <w:szCs w:val="24"/>
        </w:rPr>
        <w:t>Южная Полярные области</w:t>
      </w:r>
      <w:proofErr w:type="gramEnd"/>
      <w:r>
        <w:rPr>
          <w:sz w:val="24"/>
          <w:szCs w:val="24"/>
        </w:rPr>
        <w:t xml:space="preserve"> и их регионы с использованием масок океан/суша НЦДСЛ (</w:t>
      </w:r>
      <w:hyperlink r:id="rId99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16F17AFE" w:rsidR="00166A4B" w:rsidRDefault="00166A4B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082FAD" wp14:editId="79AA403C">
            <wp:extent cx="4810480" cy="454342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proofErr w:type="gramStart"/>
      <w:r w:rsidR="00B75961">
        <w:rPr>
          <w:sz w:val="24"/>
          <w:szCs w:val="24"/>
        </w:rPr>
        <w:t>Восточно-Сибирское</w:t>
      </w:r>
      <w:proofErr w:type="gramEnd"/>
      <w:r w:rsidR="00B75961">
        <w:rPr>
          <w:sz w:val="24"/>
          <w:szCs w:val="24"/>
        </w:rPr>
        <w:t xml:space="preserve">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</w:t>
      </w:r>
      <w:proofErr w:type="gramStart"/>
      <w:r w:rsidR="006557E1" w:rsidRPr="004934E9">
        <w:rPr>
          <w:sz w:val="24"/>
          <w:szCs w:val="24"/>
          <w:lang w:val="en-US"/>
        </w:rPr>
        <w:t>1996</w:t>
      </w:r>
      <w:proofErr w:type="gramEnd"/>
      <w:r w:rsidR="006557E1" w:rsidRPr="004934E9">
        <w:rPr>
          <w:sz w:val="24"/>
          <w:szCs w:val="24"/>
          <w:lang w:val="en-US"/>
        </w:rPr>
        <w:t xml:space="preserve">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proofErr w:type="gramStart"/>
      <w:r w:rsidR="006557E1" w:rsidRPr="004934E9">
        <w:rPr>
          <w:sz w:val="24"/>
          <w:szCs w:val="24"/>
          <w:lang w:val="en-US"/>
        </w:rPr>
        <w:t>2006</w:t>
      </w:r>
      <w:proofErr w:type="gramEnd"/>
      <w:r w:rsidR="006557E1" w:rsidRPr="004934E9">
        <w:rPr>
          <w:sz w:val="24"/>
          <w:szCs w:val="24"/>
          <w:lang w:val="en-US"/>
        </w:rPr>
        <w:t xml:space="preserve">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</w:t>
      </w:r>
      <w:proofErr w:type="gramStart"/>
      <w:r w:rsidR="006557E1" w:rsidRPr="004934E9">
        <w:rPr>
          <w:sz w:val="24"/>
          <w:szCs w:val="24"/>
          <w:lang w:val="en-US"/>
        </w:rPr>
        <w:t>1999</w:t>
      </w:r>
      <w:proofErr w:type="gramEnd"/>
      <w:r w:rsidR="006557E1" w:rsidRPr="004934E9">
        <w:rPr>
          <w:sz w:val="24"/>
          <w:szCs w:val="24"/>
          <w:lang w:val="en-US"/>
        </w:rPr>
        <w:t xml:space="preserve">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9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0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1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3B58A" w14:textId="77777777" w:rsidR="004C3A53" w:rsidRDefault="004C3A53">
      <w:r>
        <w:separator/>
      </w:r>
    </w:p>
  </w:endnote>
  <w:endnote w:type="continuationSeparator" w:id="0">
    <w:p w14:paraId="10C46C57" w14:textId="77777777" w:rsidR="004C3A53" w:rsidRDefault="004C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F36F20" w:rsidRDefault="00F36F2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F36F20" w:rsidRDefault="00F36F20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0BB5D" w14:textId="77777777" w:rsidR="00F36F20" w:rsidRDefault="00F36F2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1D6D1" w14:textId="77777777" w:rsidR="00F36F20" w:rsidRDefault="00F36F20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62EC" w14:textId="77777777" w:rsidR="00F36F20" w:rsidRDefault="00F36F2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F36F20" w:rsidRDefault="00F36F20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50F50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F36F20" w:rsidRDefault="00F36F20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50F50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D4898" w14:textId="77777777" w:rsidR="00F36F20" w:rsidRDefault="00F36F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1B60" w14:textId="77777777" w:rsidR="00F36F20" w:rsidRDefault="00F36F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BA4D7" w14:textId="77777777" w:rsidR="00F36F20" w:rsidRDefault="00F36F2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F36F20" w:rsidRDefault="00F36F20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F36F20" w:rsidRDefault="00F36F20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D53D6" w14:textId="77777777" w:rsidR="00F36F20" w:rsidRDefault="00F36F2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D6173" w14:textId="77777777" w:rsidR="00F36F20" w:rsidRDefault="00F36F2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579B2" w14:textId="77777777" w:rsidR="00F36F20" w:rsidRDefault="00F36F20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63474" w14:textId="77777777" w:rsidR="00F36F20" w:rsidRDefault="00F36F2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A8C13" w14:textId="77777777" w:rsidR="00F36F20" w:rsidRDefault="00F36F20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F698C" w14:textId="77777777" w:rsidR="00F36F20" w:rsidRDefault="00F36F2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F36F20" w:rsidRDefault="00F36F2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50F50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F36F20" w:rsidRDefault="00F36F2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50F50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B0A87" w14:textId="77777777" w:rsidR="004C3A53" w:rsidRDefault="004C3A53">
      <w:r>
        <w:separator/>
      </w:r>
    </w:p>
  </w:footnote>
  <w:footnote w:type="continuationSeparator" w:id="0">
    <w:p w14:paraId="6B38E7A3" w14:textId="77777777" w:rsidR="004C3A53" w:rsidRDefault="004C3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26484" w14:textId="77777777" w:rsidR="00F36F20" w:rsidRDefault="00F36F20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0B123" w14:textId="77777777" w:rsidR="00F36F20" w:rsidRDefault="00F36F2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A7D79" w14:textId="77777777" w:rsidR="00F36F20" w:rsidRDefault="00F36F2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45C52" w14:textId="77777777" w:rsidR="00F36F20" w:rsidRDefault="00F36F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95676" w14:textId="77777777" w:rsidR="00F36F20" w:rsidRDefault="00F36F2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D544B" w14:textId="77777777" w:rsidR="00F36F20" w:rsidRDefault="00F36F2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A99F6" w14:textId="77777777" w:rsidR="00F36F20" w:rsidRDefault="00F36F2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0DE69" w14:textId="77777777" w:rsidR="00F36F20" w:rsidRDefault="00F36F2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E7C73" w14:textId="77777777" w:rsidR="00F36F20" w:rsidRDefault="00F36F2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57B19" w14:textId="77777777" w:rsidR="00F36F20" w:rsidRDefault="00F36F2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9335D" w14:textId="77777777" w:rsidR="00F36F20" w:rsidRDefault="00F36F2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9697A" w14:textId="77777777" w:rsidR="00F36F20" w:rsidRDefault="00F36F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6FEB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D73"/>
    <w:rsid w:val="00136FBF"/>
    <w:rsid w:val="00137411"/>
    <w:rsid w:val="00137667"/>
    <w:rsid w:val="00137765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1C"/>
    <w:rsid w:val="001E23CD"/>
    <w:rsid w:val="001E24D2"/>
    <w:rsid w:val="001E270C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55"/>
    <w:rsid w:val="001F44A9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33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A02"/>
    <w:rsid w:val="002668A1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0A56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CC5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C1E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5F8"/>
    <w:rsid w:val="0031771D"/>
    <w:rsid w:val="00317972"/>
    <w:rsid w:val="00317BE7"/>
    <w:rsid w:val="0032017B"/>
    <w:rsid w:val="00320B64"/>
    <w:rsid w:val="00320C18"/>
    <w:rsid w:val="00320C91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8E6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586"/>
    <w:rsid w:val="00381B0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1E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10154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7BF5"/>
    <w:rsid w:val="004A0531"/>
    <w:rsid w:val="004A07D6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0108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3FC0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5E49"/>
    <w:rsid w:val="007C6FED"/>
    <w:rsid w:val="007C77C0"/>
    <w:rsid w:val="007C7994"/>
    <w:rsid w:val="007D0135"/>
    <w:rsid w:val="007D10BC"/>
    <w:rsid w:val="007D1812"/>
    <w:rsid w:val="007D1B17"/>
    <w:rsid w:val="007D1F2C"/>
    <w:rsid w:val="007D2DB4"/>
    <w:rsid w:val="007D4177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5E74"/>
    <w:rsid w:val="00846138"/>
    <w:rsid w:val="008468AC"/>
    <w:rsid w:val="00851069"/>
    <w:rsid w:val="008513C5"/>
    <w:rsid w:val="00851BB9"/>
    <w:rsid w:val="0085243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C7C71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6799"/>
    <w:rsid w:val="009B6C24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6E52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67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4067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69D5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11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10A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900F5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F6"/>
    <w:rsid w:val="00DE667E"/>
    <w:rsid w:val="00DE6777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07C24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20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3386"/>
    <w:rsid w:val="00EA339A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ADD"/>
    <w:rsid w:val="00EF2F32"/>
    <w:rsid w:val="00EF2FDF"/>
    <w:rsid w:val="00EF34DA"/>
    <w:rsid w:val="00EF3C5D"/>
    <w:rsid w:val="00EF3DD8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72E5"/>
    <w:rsid w:val="00F4733D"/>
    <w:rsid w:val="00F47A64"/>
    <w:rsid w:val="00F47D14"/>
    <w:rsid w:val="00F50436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108"/>
    <w:rsid w:val="00F734CA"/>
    <w:rsid w:val="00F73546"/>
    <w:rsid w:val="00F74BDC"/>
    <w:rsid w:val="00F75054"/>
    <w:rsid w:val="00F751C5"/>
    <w:rsid w:val="00F753AB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247"/>
    <w:rsid w:val="00FE4258"/>
    <w:rsid w:val="00FE4A43"/>
    <w:rsid w:val="00FE5965"/>
    <w:rsid w:val="00FE5FC6"/>
    <w:rsid w:val="00FE631D"/>
    <w:rsid w:val="00FE75A4"/>
    <w:rsid w:val="00FE761A"/>
    <w:rsid w:val="00FE7C85"/>
    <w:rsid w:val="00FF010C"/>
    <w:rsid w:val="00FF04DC"/>
    <w:rsid w:val="00FF0875"/>
    <w:rsid w:val="00FF1AD0"/>
    <w:rsid w:val="00FF1CA4"/>
    <w:rsid w:val="00FF23C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  <w15:docId w15:val="{163AD0E5-3EF1-4C83-88DC-753FDA16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footer" Target="footer3.xml"/><Relationship Id="rId63" Type="http://schemas.openxmlformats.org/officeDocument/2006/relationships/image" Target="media/image46.png"/><Relationship Id="rId68" Type="http://schemas.openxmlformats.org/officeDocument/2006/relationships/header" Target="header5.xml"/><Relationship Id="rId84" Type="http://schemas.openxmlformats.org/officeDocument/2006/relationships/header" Target="header7.xml"/><Relationship Id="rId89" Type="http://schemas.openxmlformats.org/officeDocument/2006/relationships/footer" Target="footer10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68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image" Target="media/image36.png"/><Relationship Id="rId58" Type="http://schemas.openxmlformats.org/officeDocument/2006/relationships/image" Target="media/image41.gif"/><Relationship Id="rId66" Type="http://schemas.openxmlformats.org/officeDocument/2006/relationships/image" Target="media/image49.png"/><Relationship Id="rId74" Type="http://schemas.openxmlformats.org/officeDocument/2006/relationships/image" Target="media/image51.png"/><Relationship Id="rId79" Type="http://schemas.openxmlformats.org/officeDocument/2006/relationships/image" Target="media/image56.gif"/><Relationship Id="rId87" Type="http://schemas.openxmlformats.org/officeDocument/2006/relationships/footer" Target="footer9.xml"/><Relationship Id="rId102" Type="http://schemas.openxmlformats.org/officeDocument/2006/relationships/hyperlink" Target="http://wdc.aari.ru/datasets/ssmi/data/south/extent/" TargetMode="External"/><Relationship Id="rId110" Type="http://schemas.openxmlformats.org/officeDocument/2006/relationships/hyperlink" Target="http://polarview.met.no/Antarctic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gif"/><Relationship Id="rId82" Type="http://schemas.openxmlformats.org/officeDocument/2006/relationships/image" Target="media/image59.gif"/><Relationship Id="rId90" Type="http://schemas.openxmlformats.org/officeDocument/2006/relationships/image" Target="media/image61.png"/><Relationship Id="rId95" Type="http://schemas.openxmlformats.org/officeDocument/2006/relationships/footer" Target="footer1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oter" Target="footer5.xml"/><Relationship Id="rId77" Type="http://schemas.openxmlformats.org/officeDocument/2006/relationships/image" Target="media/image54.png"/><Relationship Id="rId100" Type="http://schemas.openxmlformats.org/officeDocument/2006/relationships/hyperlink" Target="http://wdc.aari.ru/datasets/d0040" TargetMode="External"/><Relationship Id="rId105" Type="http://schemas.openxmlformats.org/officeDocument/2006/relationships/image" Target="media/image66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footer" Target="footer7.xml"/><Relationship Id="rId80" Type="http://schemas.openxmlformats.org/officeDocument/2006/relationships/image" Target="media/image57.gif"/><Relationship Id="rId85" Type="http://schemas.openxmlformats.org/officeDocument/2006/relationships/header" Target="header8.xml"/><Relationship Id="rId93" Type="http://schemas.openxmlformats.org/officeDocument/2006/relationships/header" Target="header10.xml"/><Relationship Id="rId98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59" Type="http://schemas.openxmlformats.org/officeDocument/2006/relationships/image" Target="media/image42.gif"/><Relationship Id="rId67" Type="http://schemas.openxmlformats.org/officeDocument/2006/relationships/header" Target="header4.xml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image" Target="media/image45.gif"/><Relationship Id="rId70" Type="http://schemas.openxmlformats.org/officeDocument/2006/relationships/footer" Target="footer6.xml"/><Relationship Id="rId75" Type="http://schemas.openxmlformats.org/officeDocument/2006/relationships/image" Target="media/image52.png"/><Relationship Id="rId83" Type="http://schemas.openxmlformats.org/officeDocument/2006/relationships/image" Target="media/image60.gif"/><Relationship Id="rId88" Type="http://schemas.openxmlformats.org/officeDocument/2006/relationships/header" Target="header9.xml"/><Relationship Id="rId91" Type="http://schemas.openxmlformats.org/officeDocument/2006/relationships/image" Target="media/image62.png"/><Relationship Id="rId96" Type="http://schemas.openxmlformats.org/officeDocument/2006/relationships/footer" Target="footer12.xml"/><Relationship Id="rId111" Type="http://schemas.openxmlformats.org/officeDocument/2006/relationships/hyperlink" Target="http://polarportal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4.xml"/><Relationship Id="rId57" Type="http://schemas.openxmlformats.org/officeDocument/2006/relationships/image" Target="media/image40.gif"/><Relationship Id="rId106" Type="http://schemas.openxmlformats.org/officeDocument/2006/relationships/image" Target="media/image67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image" Target="media/image35.png"/><Relationship Id="rId60" Type="http://schemas.openxmlformats.org/officeDocument/2006/relationships/image" Target="media/image43.gif"/><Relationship Id="rId65" Type="http://schemas.openxmlformats.org/officeDocument/2006/relationships/image" Target="media/image48.png"/><Relationship Id="rId73" Type="http://schemas.openxmlformats.org/officeDocument/2006/relationships/image" Target="media/image50.png"/><Relationship Id="rId78" Type="http://schemas.openxmlformats.org/officeDocument/2006/relationships/image" Target="media/image55.gif"/><Relationship Id="rId81" Type="http://schemas.openxmlformats.org/officeDocument/2006/relationships/image" Target="media/image58.gif"/><Relationship Id="rId86" Type="http://schemas.openxmlformats.org/officeDocument/2006/relationships/footer" Target="footer8.xml"/><Relationship Id="rId94" Type="http://schemas.openxmlformats.org/officeDocument/2006/relationships/header" Target="header11.xml"/><Relationship Id="rId99" Type="http://schemas.openxmlformats.org/officeDocument/2006/relationships/hyperlink" Target="http://nsidc.org/data/polar_stereo/tools_masks.html" TargetMode="External"/><Relationship Id="rId101" Type="http://schemas.openxmlformats.org/officeDocument/2006/relationships/hyperlink" Target="http://wdc.aari.ru/datasets/ssmi/data/north/ext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Relationship Id="rId109" Type="http://schemas.openxmlformats.org/officeDocument/2006/relationships/hyperlink" Target="http://jcomm.info/index.php?option=com_oe&amp;task=viewDocumentRecord&amp;docID=4914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3.png"/><Relationship Id="rId97" Type="http://schemas.openxmlformats.org/officeDocument/2006/relationships/header" Target="header12.xml"/><Relationship Id="rId104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92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28C3-634C-4CA4-AA89-012917C0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2</Pages>
  <Words>6758</Words>
  <Characters>38521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18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Анна</cp:lastModifiedBy>
  <cp:revision>17</cp:revision>
  <cp:lastPrinted>2020-03-10T17:12:00Z</cp:lastPrinted>
  <dcterms:created xsi:type="dcterms:W3CDTF">2020-03-06T14:02:00Z</dcterms:created>
  <dcterms:modified xsi:type="dcterms:W3CDTF">2020-03-10T17:12:00Z</dcterms:modified>
</cp:coreProperties>
</file>